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BDDC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F95C92">
        <w:rPr>
          <w:b w:val="0"/>
          <w:bCs w:val="0"/>
          <w:i w:val="0"/>
          <w:iCs w:val="0"/>
          <w:sz w:val="24"/>
          <w:szCs w:val="24"/>
        </w:rPr>
        <w:t>Министерство образования Иркутской области</w:t>
      </w:r>
    </w:p>
    <w:p w14:paraId="2B286136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F95C92">
        <w:rPr>
          <w:b w:val="0"/>
          <w:bCs w:val="0"/>
          <w:i w:val="0"/>
          <w:iCs w:val="0"/>
          <w:sz w:val="24"/>
          <w:szCs w:val="24"/>
        </w:rPr>
        <w:t>государственное бюджетное профессиональное</w:t>
      </w:r>
    </w:p>
    <w:p w14:paraId="4726289D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F95C92">
        <w:rPr>
          <w:b w:val="0"/>
          <w:bCs w:val="0"/>
          <w:i w:val="0"/>
          <w:iCs w:val="0"/>
          <w:sz w:val="24"/>
          <w:szCs w:val="24"/>
        </w:rPr>
        <w:t>образовательное учреждение Иркутской области</w:t>
      </w:r>
    </w:p>
    <w:p w14:paraId="1DF0DA44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F95C92">
        <w:rPr>
          <w:b w:val="0"/>
          <w:bCs w:val="0"/>
          <w:i w:val="0"/>
          <w:iCs w:val="0"/>
          <w:sz w:val="24"/>
          <w:szCs w:val="24"/>
        </w:rPr>
        <w:t>«Иркутский энергетический колледж»</w:t>
      </w:r>
    </w:p>
    <w:p w14:paraId="3BF22444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</w:rPr>
      </w:pPr>
    </w:p>
    <w:p w14:paraId="53661C12" w14:textId="77777777" w:rsidR="00F95C92" w:rsidRPr="00F95C92" w:rsidRDefault="00F95C92" w:rsidP="00F95C92">
      <w:pPr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0F4FB070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F30809D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2C315A1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1216814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9A28FA6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7C6DAF9D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6F711D9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1F747665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51EEBBE2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EAAB9F9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6AD5C61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43BD9D53" w14:textId="77777777" w:rsidR="00F95C92" w:rsidRPr="009066E2" w:rsidRDefault="00F95C92" w:rsidP="005960EC">
      <w:pPr>
        <w:spacing w:after="160"/>
        <w:jc w:val="center"/>
        <w:rPr>
          <w:b w:val="0"/>
          <w:bCs w:val="0"/>
          <w:i w:val="0"/>
          <w:iCs w:val="0"/>
          <w:sz w:val="32"/>
          <w:szCs w:val="32"/>
        </w:rPr>
      </w:pPr>
      <w:r w:rsidRPr="009066E2">
        <w:rPr>
          <w:b w:val="0"/>
          <w:bCs w:val="0"/>
          <w:i w:val="0"/>
          <w:iCs w:val="0"/>
          <w:sz w:val="32"/>
          <w:szCs w:val="32"/>
        </w:rPr>
        <w:t>КУРСОВОЙ ПРОЕКТ</w:t>
      </w:r>
    </w:p>
    <w:p w14:paraId="5C4959CF" w14:textId="77777777" w:rsidR="00F95C92" w:rsidRPr="005960EC" w:rsidRDefault="00F95C92" w:rsidP="005960EC">
      <w:pPr>
        <w:spacing w:after="160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5960EC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П.1993.09.02.01.2025</w:t>
      </w:r>
    </w:p>
    <w:p w14:paraId="0507402E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235E05C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67ECCD03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</w:p>
    <w:p w14:paraId="0281D0A6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  <w:sz w:val="24"/>
          <w:szCs w:val="24"/>
        </w:rPr>
      </w:pPr>
      <w:r w:rsidRPr="00F95C92">
        <w:rPr>
          <w:b w:val="0"/>
          <w:bCs w:val="0"/>
          <w:i w:val="0"/>
          <w:iCs w:val="0"/>
          <w:sz w:val="32"/>
          <w:szCs w:val="24"/>
        </w:rPr>
        <w:t xml:space="preserve">  Цифровое устройство «Осциллограф»</w:t>
      </w:r>
    </w:p>
    <w:p w14:paraId="492E31A4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334969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93E9AF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3789C51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119CAE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B47D1A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2338"/>
        <w:gridCol w:w="2376"/>
        <w:gridCol w:w="2505"/>
        <w:gridCol w:w="2505"/>
      </w:tblGrid>
      <w:tr w:rsidR="00F95C92" w:rsidRPr="00F95C92" w14:paraId="4B5590E7" w14:textId="77777777" w:rsidTr="00A36688">
        <w:tc>
          <w:tcPr>
            <w:tcW w:w="2344" w:type="dxa"/>
            <w:shd w:val="clear" w:color="auto" w:fill="auto"/>
          </w:tcPr>
          <w:p w14:paraId="2A3029A2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ентом группы </w:t>
            </w:r>
          </w:p>
          <w:p w14:paraId="14BA07DE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СК -22</w:t>
            </w:r>
          </w:p>
        </w:tc>
        <w:tc>
          <w:tcPr>
            <w:tcW w:w="2354" w:type="dxa"/>
            <w:shd w:val="clear" w:color="auto" w:fill="auto"/>
          </w:tcPr>
          <w:p w14:paraId="3FCC8539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 (подпись)</w:t>
            </w:r>
          </w:p>
        </w:tc>
        <w:tc>
          <w:tcPr>
            <w:tcW w:w="2513" w:type="dxa"/>
          </w:tcPr>
          <w:p w14:paraId="241FB0AE" w14:textId="28BCF90E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к</w:t>
            </w:r>
            <w:proofErr w:type="spellEnd"/>
            <w:r w:rsidRPr="00F95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         </w:t>
            </w:r>
          </w:p>
        </w:tc>
        <w:tc>
          <w:tcPr>
            <w:tcW w:w="2513" w:type="dxa"/>
            <w:shd w:val="clear" w:color="auto" w:fill="auto"/>
          </w:tcPr>
          <w:p w14:paraId="6EC9B5EF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» ______ 2025 г</w:t>
            </w:r>
          </w:p>
        </w:tc>
      </w:tr>
    </w:tbl>
    <w:p w14:paraId="2CA4CA28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14:paraId="48EC2B02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C92">
        <w:rPr>
          <w:rFonts w:ascii="Times New Roman" w:hAnsi="Times New Roman" w:cs="Times New Roman"/>
          <w:sz w:val="24"/>
          <w:szCs w:val="24"/>
        </w:rPr>
        <w:t xml:space="preserve">Профессиональная образовательная программа среднего профессионального образования   подготовки специалистов среднего звена </w:t>
      </w:r>
    </w:p>
    <w:p w14:paraId="273ADAB2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17E4B8E1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C92">
        <w:rPr>
          <w:rFonts w:ascii="Times New Roman" w:hAnsi="Times New Roman" w:cs="Times New Roman"/>
          <w:sz w:val="24"/>
          <w:szCs w:val="24"/>
        </w:rPr>
        <w:t>по специальности 09.02.01 Компьютерные системы и комплексы</w:t>
      </w:r>
    </w:p>
    <w:p w14:paraId="3C955DE4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93FB89D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C92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2C9A2F23" w14:textId="77777777" w:rsidR="00F95C92" w:rsidRPr="00F95C9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F95C92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2518"/>
        <w:gridCol w:w="2180"/>
        <w:gridCol w:w="2503"/>
        <w:gridCol w:w="2503"/>
      </w:tblGrid>
      <w:tr w:rsidR="00F95C92" w:rsidRPr="00F95C92" w14:paraId="60EF020A" w14:textId="77777777" w:rsidTr="00A36688">
        <w:tc>
          <w:tcPr>
            <w:tcW w:w="2518" w:type="dxa"/>
            <w:shd w:val="clear" w:color="auto" w:fill="auto"/>
          </w:tcPr>
          <w:p w14:paraId="320F0BDC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14:paraId="0646CEF7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657E9D9D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5717F9A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унов</w:t>
            </w:r>
            <w:proofErr w:type="spellEnd"/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03" w:type="dxa"/>
          </w:tcPr>
          <w:p w14:paraId="2E39228B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» ______ 2025 г</w:t>
            </w:r>
          </w:p>
        </w:tc>
      </w:tr>
      <w:tr w:rsidR="00F95C92" w:rsidRPr="00F95C92" w14:paraId="63ABE07B" w14:textId="77777777" w:rsidTr="00A36688">
        <w:tc>
          <w:tcPr>
            <w:tcW w:w="2518" w:type="dxa"/>
            <w:shd w:val="clear" w:color="auto" w:fill="auto"/>
          </w:tcPr>
          <w:p w14:paraId="4C2E27C7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оконтроль</w:t>
            </w:r>
          </w:p>
        </w:tc>
        <w:tc>
          <w:tcPr>
            <w:tcW w:w="2180" w:type="dxa"/>
            <w:shd w:val="clear" w:color="auto" w:fill="auto"/>
          </w:tcPr>
          <w:p w14:paraId="21B8D795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B33443F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кунов</w:t>
            </w:r>
            <w:proofErr w:type="spellEnd"/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А..</w:t>
            </w:r>
          </w:p>
        </w:tc>
        <w:tc>
          <w:tcPr>
            <w:tcW w:w="2503" w:type="dxa"/>
          </w:tcPr>
          <w:p w14:paraId="08CE0BEB" w14:textId="77777777" w:rsidR="00F95C92" w:rsidRPr="00F95C9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» ______ 2025 г.</w:t>
            </w:r>
          </w:p>
        </w:tc>
      </w:tr>
    </w:tbl>
    <w:p w14:paraId="53CFABAB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</w:rPr>
      </w:pPr>
    </w:p>
    <w:p w14:paraId="60F9A8EB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4D22B7E" w14:textId="77777777" w:rsidR="00F95C92" w:rsidRPr="00F95C92" w:rsidRDefault="00F95C92" w:rsidP="00F95C92">
      <w:pPr>
        <w:pStyle w:val="4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DDB5EBB" w14:textId="77777777" w:rsidR="00F95C92" w:rsidRPr="00F95C92" w:rsidRDefault="00F95C92" w:rsidP="00F95C92">
      <w:pPr>
        <w:rPr>
          <w:b w:val="0"/>
          <w:bCs w:val="0"/>
          <w:i w:val="0"/>
          <w:iCs w:val="0"/>
          <w:sz w:val="24"/>
          <w:szCs w:val="24"/>
        </w:rPr>
      </w:pPr>
    </w:p>
    <w:p w14:paraId="13CE2399" w14:textId="77777777" w:rsidR="00F95C92" w:rsidRPr="00F95C92" w:rsidRDefault="00F95C92" w:rsidP="00F95C92">
      <w:pPr>
        <w:rPr>
          <w:b w:val="0"/>
          <w:bCs w:val="0"/>
          <w:i w:val="0"/>
          <w:iCs w:val="0"/>
          <w:sz w:val="24"/>
          <w:szCs w:val="24"/>
        </w:rPr>
      </w:pPr>
    </w:p>
    <w:p w14:paraId="66385B34" w14:textId="77777777" w:rsidR="00F95C92" w:rsidRPr="00F95C92" w:rsidRDefault="00F95C92" w:rsidP="00F95C92">
      <w:pPr>
        <w:jc w:val="center"/>
        <w:rPr>
          <w:b w:val="0"/>
          <w:bCs w:val="0"/>
          <w:i w:val="0"/>
          <w:iCs w:val="0"/>
        </w:rPr>
      </w:pPr>
      <w:r w:rsidRPr="00F95C92">
        <w:rPr>
          <w:b w:val="0"/>
          <w:bCs w:val="0"/>
          <w:i w:val="0"/>
          <w:iCs w:val="0"/>
          <w:sz w:val="24"/>
          <w:szCs w:val="24"/>
        </w:rPr>
        <w:t>Иркутск, 2025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9155F8" w:rsidRDefault="00000000" w:rsidP="00F95C92">
          <w:pPr>
            <w:pStyle w:val="aff0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9155F8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6DA43B12" w14:textId="2B8A094C" w:rsidR="00BD36F2" w:rsidRPr="00BD36F2" w:rsidRDefault="00000000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BD36F2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BD36F2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36F2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047389" w:history="1">
            <w:r w:rsidR="00BD36F2" w:rsidRPr="00BD36F2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047389 \h </w:instrText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D36F2"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B153A" w14:textId="37061B8D" w:rsidR="00BD36F2" w:rsidRPr="00BD36F2" w:rsidRDefault="00BD36F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0" w:history="1">
            <w:r w:rsidRPr="00BD36F2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047390 \h </w:instrTex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A3D4C" w14:textId="545E9F59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1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1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предметной области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1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E3D50" w14:textId="23F887E7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2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2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2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0273" w14:textId="215EF391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3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3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3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1CE31" w14:textId="0B3BFC38" w:rsidR="00BD36F2" w:rsidRPr="00BD36F2" w:rsidRDefault="00BD36F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4" w:history="1">
            <w:r w:rsidRPr="00BD36F2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BD36F2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047394 \h </w:instrTex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1487" w14:textId="2D54254E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5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w:t>2.1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5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05A15" w14:textId="47B987E3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6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6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A5B4" w14:textId="6C837E81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7" w:history="1">
            <w:r w:rsidRPr="00BD36F2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syEDA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7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DCE92" w14:textId="5400D3C4" w:rsidR="00BD36F2" w:rsidRPr="00BD36F2" w:rsidRDefault="00BD36F2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8" w:history="1">
            <w:r w:rsidRPr="00BD36F2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оздание печатной платы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047398 \h </w:instrTex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BD36F2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A8B42" w14:textId="2C20D7EE" w:rsidR="00BD36F2" w:rsidRPr="00BD36F2" w:rsidRDefault="00BD36F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047399" w:history="1">
            <w:r w:rsidRPr="00BD36F2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047399 \h </w:instrTex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BD36F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0F1D431D" w:rsidR="00562ABB" w:rsidRPr="009155F8" w:rsidRDefault="00000000" w:rsidP="00BD36F2">
          <w:pPr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BD36F2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05717647" w:rsidR="00562ABB" w:rsidRPr="00C3433F" w:rsidRDefault="00000000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</w:rPr>
        <w:br w:type="page" w:clear="all"/>
      </w:r>
    </w:p>
    <w:p w14:paraId="6D574781" w14:textId="0F87CA87" w:rsidR="003F28A8" w:rsidRDefault="003F28A8" w:rsidP="003F28A8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auto"/>
        </w:rPr>
      </w:pPr>
      <w:bookmarkStart w:id="0" w:name="_Toc193833191"/>
      <w:bookmarkStart w:id="1" w:name="_Toc195047389"/>
      <w:r>
        <w:rPr>
          <w:color w:val="auto"/>
        </w:rPr>
        <w:lastRenderedPageBreak/>
        <w:t>ВВЕДЕНИЕ</w:t>
      </w:r>
      <w:bookmarkEnd w:id="1"/>
    </w:p>
    <w:p w14:paraId="5CCF2706" w14:textId="77777777" w:rsidR="003F28A8" w:rsidRPr="003F28A8" w:rsidRDefault="003F28A8" w:rsidP="003F28A8">
      <w:pPr>
        <w:pStyle w:val="aff5"/>
      </w:pPr>
      <w:r w:rsidRPr="003F28A8"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3F28A8" w:rsidRDefault="003F28A8" w:rsidP="003F28A8">
      <w:pPr>
        <w:pStyle w:val="aff5"/>
      </w:pPr>
      <w:r w:rsidRPr="003F28A8"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3F28A8" w:rsidRDefault="003F28A8" w:rsidP="003F28A8">
      <w:pPr>
        <w:pStyle w:val="aff5"/>
      </w:pPr>
      <w:r w:rsidRPr="003F28A8">
        <w:t>Актуальность данного проекта обусловлена стремлением создать компактный</w:t>
      </w:r>
      <w:r w:rsidRPr="003F28A8">
        <w:t xml:space="preserve">, </w:t>
      </w:r>
      <w:r w:rsidRPr="003F28A8">
        <w:t>цифровой осциллограф на базе микроконтроллера</w:t>
      </w:r>
      <w:r w:rsidRPr="003F28A8">
        <w:t>.</w:t>
      </w:r>
    </w:p>
    <w:p w14:paraId="6B9760F4" w14:textId="296F606F" w:rsidR="003F28A8" w:rsidRDefault="003F28A8">
      <w:pPr>
        <w:widowControl/>
        <w:spacing w:after="160" w:line="259" w:lineRule="auto"/>
        <w:rPr>
          <w:b w:val="0"/>
          <w:bCs w:val="0"/>
          <w:i w:val="0"/>
          <w:iCs w:val="0"/>
          <w:color w:val="242438"/>
          <w:sz w:val="28"/>
          <w:szCs w:val="32"/>
          <w:shd w:val="clear" w:color="auto" w:fill="FFFFFF"/>
        </w:rPr>
      </w:pPr>
      <w:r>
        <w:br w:type="page"/>
      </w:r>
    </w:p>
    <w:p w14:paraId="21F61F4F" w14:textId="77777777" w:rsidR="00B464E2" w:rsidRPr="00B464E2" w:rsidRDefault="000B658B" w:rsidP="00B464E2">
      <w:pPr>
        <w:pStyle w:val="1"/>
        <w:suppressAutoHyphens/>
        <w:rPr>
          <w:color w:val="auto"/>
        </w:rPr>
      </w:pPr>
      <w:bookmarkStart w:id="2" w:name="_Toc195047390"/>
      <w:r w:rsidRPr="005D0056">
        <w:rPr>
          <w:color w:val="auto"/>
        </w:rPr>
        <w:lastRenderedPageBreak/>
        <w:t>Теоретическая часть</w:t>
      </w:r>
      <w:bookmarkEnd w:id="0"/>
      <w:bookmarkEnd w:id="2"/>
    </w:p>
    <w:p w14:paraId="780A5130" w14:textId="7BD41980" w:rsidR="00562ABB" w:rsidRPr="00B464E2" w:rsidRDefault="00000000" w:rsidP="00B464E2">
      <w:pPr>
        <w:pStyle w:val="2"/>
        <w:ind w:left="0"/>
        <w:rPr>
          <w:color w:val="auto"/>
        </w:rPr>
      </w:pPr>
      <w:bookmarkStart w:id="3" w:name="_Toc195047391"/>
      <w:r w:rsidRPr="00B464E2">
        <w:t>Анализ предметной области</w:t>
      </w:r>
      <w:bookmarkEnd w:id="3"/>
    </w:p>
    <w:p w14:paraId="3ED994F9" w14:textId="1233AE1A" w:rsidR="00562ABB" w:rsidRPr="00A3501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A3501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592C11C0" w:rsidR="00562AB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>
        <w:rPr>
          <w:b w:val="0"/>
          <w:i w:val="0"/>
          <w:sz w:val="28"/>
          <w:szCs w:val="28"/>
        </w:rPr>
        <w:t>разработки проектов</w:t>
      </w:r>
      <w:r w:rsidR="00AC2463">
        <w:rPr>
          <w:b w:val="0"/>
          <w:i w:val="0"/>
          <w:sz w:val="28"/>
          <w:szCs w:val="28"/>
        </w:rPr>
        <w:t xml:space="preserve"> малого размера</w:t>
      </w:r>
      <w:r>
        <w:rPr>
          <w:b w:val="0"/>
          <w:i w:val="0"/>
          <w:sz w:val="28"/>
          <w:szCs w:val="28"/>
        </w:rPr>
        <w:t>.</w:t>
      </w:r>
    </w:p>
    <w:p w14:paraId="66863AA3" w14:textId="7344BE77" w:rsidR="00562ABB" w:rsidRDefault="00000000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Цель разработки </w:t>
      </w:r>
      <w:r w:rsidR="005A7544">
        <w:rPr>
          <w:b w:val="0"/>
          <w:i w:val="0"/>
          <w:sz w:val="28"/>
          <w:szCs w:val="28"/>
        </w:rPr>
        <w:t xml:space="preserve">– </w:t>
      </w:r>
      <w:r>
        <w:rPr>
          <w:b w:val="0"/>
          <w:i w:val="0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7185529D" w14:textId="77777777" w:rsidR="00E54BEC" w:rsidRDefault="009463C7" w:rsidP="00E54BEC">
      <w:pPr>
        <w:pStyle w:val="aff5"/>
        <w:rPr>
          <w:color w:val="auto"/>
        </w:rPr>
      </w:pPr>
      <w:r w:rsidRPr="00CD38D1">
        <w:rPr>
          <w:color w:val="auto"/>
        </w:rPr>
        <w:t>Пользовательские аспекты программируемого таймера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. Пользователи должны иметь возможность легко задавать необходимые параметры, а также получать уведомления о завершении таймера, что может быть достигнуто через звуковые сигналы либо визуальные индикаторы.</w:t>
      </w:r>
    </w:p>
    <w:p w14:paraId="6515777D" w14:textId="6C03ED1F" w:rsidR="00562ABB" w:rsidRPr="00E54BEC" w:rsidRDefault="00000000" w:rsidP="00E54BEC">
      <w:pPr>
        <w:pStyle w:val="2"/>
        <w:tabs>
          <w:tab w:val="left" w:pos="2978"/>
        </w:tabs>
        <w:spacing w:before="0" w:after="0" w:line="360" w:lineRule="auto"/>
        <w:ind w:left="0"/>
        <w:rPr>
          <w:color w:val="auto"/>
        </w:rPr>
      </w:pPr>
      <w:bookmarkStart w:id="4" w:name="_Toc195047392"/>
      <w:r>
        <w:lastRenderedPageBreak/>
        <w:t>Устройство осциллографа в промышленности</w:t>
      </w:r>
      <w:bookmarkEnd w:id="4"/>
    </w:p>
    <w:p w14:paraId="0395ED07" w14:textId="77777777" w:rsidR="00562ABB" w:rsidRDefault="00000000" w:rsidP="00002B75">
      <w:pPr>
        <w:spacing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частоту и период;</w:t>
      </w:r>
    </w:p>
    <w:p w14:paraId="0A049AB7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амплитуду и сдвиг фаз;</w:t>
      </w:r>
    </w:p>
    <w:p w14:paraId="0F0899F6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рабочий цикл;</w:t>
      </w:r>
    </w:p>
    <w:p w14:paraId="580724DE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падение напряжения;</w:t>
      </w:r>
    </w:p>
    <w:p w14:paraId="251E42D3" w14:textId="77777777" w:rsidR="00562ABB" w:rsidRPr="00002B75" w:rsidRDefault="00000000" w:rsidP="00002B75">
      <w:pPr>
        <w:pStyle w:val="aff4"/>
        <w:widowControl/>
        <w:numPr>
          <w:ilvl w:val="0"/>
          <w:numId w:val="26"/>
        </w:numPr>
        <w:shd w:val="clear" w:color="auto" w:fill="FFFFFF"/>
        <w:spacing w:line="360" w:lineRule="auto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время подъема и падения.</w:t>
      </w:r>
    </w:p>
    <w:p w14:paraId="14F65AE4" w14:textId="77777777" w:rsidR="00562ABB" w:rsidRDefault="00000000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9D33D1B" wp14:editId="27DBFFBD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Instek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</w:p>
    <w:p w14:paraId="4A09A62F" w14:textId="77777777" w:rsidR="00562ABB" w:rsidRDefault="00000000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7B6789" w:rsidRDefault="00000000" w:rsidP="00BB7B02">
      <w:pPr>
        <w:pStyle w:val="aff4"/>
        <w:widowControl/>
        <w:numPr>
          <w:ilvl w:val="0"/>
          <w:numId w:val="28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нны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7B6789" w:rsidRDefault="00000000" w:rsidP="00BB7B02">
      <w:pPr>
        <w:pStyle w:val="aff4"/>
        <w:widowControl/>
        <w:numPr>
          <w:ilvl w:val="0"/>
          <w:numId w:val="28"/>
        </w:numPr>
        <w:shd w:val="clear" w:color="auto" w:fill="FFFFFF"/>
        <w:spacing w:after="120" w:line="360" w:lineRule="auto"/>
        <w:rPr>
          <w:b w:val="0"/>
          <w:i w:val="0"/>
          <w:color w:val="000000"/>
          <w:sz w:val="28"/>
          <w:szCs w:val="28"/>
        </w:rPr>
      </w:pPr>
      <w:r w:rsidRPr="007B6789">
        <w:rPr>
          <w:i w:val="0"/>
          <w:color w:val="000000"/>
          <w:sz w:val="28"/>
          <w:szCs w:val="28"/>
        </w:rPr>
        <w:t>электромеханические</w:t>
      </w:r>
      <w:r w:rsidRPr="007B6789">
        <w:rPr>
          <w:b w:val="0"/>
          <w:i w:val="0"/>
          <w:color w:val="000000"/>
          <w:sz w:val="28"/>
          <w:szCs w:val="28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2C31FAED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 w:rsidR="00FC75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висимости от характеристик </w:t>
      </w:r>
      <w:r w:rsidR="007B6789">
        <w:rPr>
          <w:color w:val="000000"/>
          <w:sz w:val="28"/>
          <w:szCs w:val="28"/>
        </w:rPr>
        <w:t>классифицируют</w:t>
      </w:r>
      <w:r>
        <w:rPr>
          <w:color w:val="000000"/>
          <w:sz w:val="28"/>
          <w:szCs w:val="28"/>
        </w:rPr>
        <w:t>:</w:t>
      </w:r>
    </w:p>
    <w:p w14:paraId="3B8F77B3" w14:textId="6313161C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09EFEC11" w14:textId="6E441C5E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о-цифр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543FFA14" w14:textId="31D86735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цифровые – делятся на запоминающие (DSO) и люминофорные (DPO)</w:t>
      </w:r>
      <w:r w:rsidR="007B6789" w:rsidRPr="009E5ABD">
        <w:rPr>
          <w:b w:val="0"/>
          <w:i w:val="0"/>
          <w:color w:val="000000"/>
          <w:sz w:val="28"/>
          <w:szCs w:val="28"/>
        </w:rPr>
        <w:t xml:space="preserve"> 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3569AA0E" w14:textId="24C30C67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комбинированн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716A099A" w14:textId="28F250A0" w:rsidR="00562ABB" w:rsidRPr="009E5ABD" w:rsidRDefault="00000000" w:rsidP="009E5ABD">
      <w:pPr>
        <w:pStyle w:val="aff4"/>
        <w:widowControl/>
        <w:numPr>
          <w:ilvl w:val="0"/>
          <w:numId w:val="29"/>
        </w:numPr>
        <w:shd w:val="clear" w:color="auto" w:fill="FFFFFF"/>
        <w:spacing w:line="360" w:lineRule="auto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lastRenderedPageBreak/>
        <w:t>виртуальные (на базе программного комплекса компьютера).</w:t>
      </w:r>
    </w:p>
    <w:p w14:paraId="0BFF484B" w14:textId="77777777" w:rsidR="00562ABB" w:rsidRDefault="00000000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Default="00000000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1B9F480E" w14:textId="6D5B30B0" w:rsidR="00562ABB" w:rsidRPr="00FC75DA" w:rsidRDefault="00000000" w:rsidP="00FC75DA">
      <w:pPr>
        <w:pStyle w:val="2"/>
        <w:spacing w:before="0" w:after="0" w:line="360" w:lineRule="auto"/>
        <w:ind w:left="0"/>
        <w:rPr>
          <w:color w:val="000000"/>
        </w:rPr>
      </w:pPr>
      <w:bookmarkStart w:id="5" w:name="_Toc195047393"/>
      <w:r w:rsidRPr="00FC75DA">
        <w:t>Выбор компонентной базы для реализации проекта</w:t>
      </w:r>
      <w:bookmarkEnd w:id="5"/>
    </w:p>
    <w:p w14:paraId="489BFF80" w14:textId="77777777" w:rsidR="00562ABB" w:rsidRDefault="00000000" w:rsidP="00FC75DA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3A5B71B" w14:textId="77777777" w:rsidR="00562ABB" w:rsidRDefault="00000000" w:rsidP="00E12D50">
      <w:pPr>
        <w:pStyle w:val="aff5"/>
        <w:spacing w:after="120"/>
        <w:rPr>
          <w:b/>
          <w:i/>
          <w:sz w:val="24"/>
          <w:szCs w:val="24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EEC1B6" wp14:editId="0B8A4AF9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1.2 – Экранный модуль OLED-дисплея 12864 с матрицей, I2C SSD1315</w:t>
      </w:r>
    </w:p>
    <w:p w14:paraId="276E45FA" w14:textId="14A9924A" w:rsidR="00562ABB" w:rsidRDefault="00000000" w:rsidP="00E12D50">
      <w:pPr>
        <w:widowControl/>
        <w:shd w:val="clear" w:color="auto" w:fill="FFFFFF"/>
        <w:spacing w:line="360" w:lineRule="auto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0805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а 4.7</w:t>
      </w:r>
      <w:r w:rsidR="008C7682">
        <w:rPr>
          <w:b w:val="0"/>
          <w:bCs w:val="0"/>
          <w:i w:val="0"/>
          <w:iCs w:val="0"/>
          <w:color w:val="000000"/>
          <w:sz w:val="28"/>
          <w:szCs w:val="28"/>
        </w:rPr>
        <w:t>кО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 основному питанию схемы. Выбор данного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компонента обусловлен удобством монтажа на плате через отверстия крепления и удобным расположением кнопок управления устройством.</w:t>
      </w:r>
    </w:p>
    <w:p w14:paraId="4C7F4004" w14:textId="77777777" w:rsidR="00562ABB" w:rsidRDefault="00000000">
      <w:pPr>
        <w:widowControl/>
        <w:shd w:val="clear" w:color="auto" w:fill="FFFFFF"/>
        <w:spacing w:before="120" w:after="120" w:line="360" w:lineRule="auto"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ADC7E" wp14:editId="4599A3C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>Рисунок 1.3 – Принципиальная схема дисплея со встроенной клавиатурой</w:t>
      </w:r>
    </w:p>
    <w:p w14:paraId="7A6880DB" w14:textId="2DA7F613" w:rsidR="00562ABB" w:rsidRPr="00834AE0" w:rsidRDefault="00000000" w:rsidP="00834AE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 схеме, созданной в среде </w:t>
      </w:r>
      <w:r>
        <w:rPr>
          <w:b w:val="0"/>
          <w:i w:val="0"/>
          <w:sz w:val="28"/>
          <w:szCs w:val="28"/>
          <w:lang w:val="en-US"/>
        </w:rPr>
        <w:t>Easy</w:t>
      </w:r>
      <w:r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  <w:lang w:val="en-US"/>
        </w:rPr>
        <w:t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 данный компонент отсутствует, поэтому было принято решение создания своего компонента с шелкографией и построением принципиальной схемы платы.</w:t>
      </w:r>
      <w:r w:rsidR="00834AE0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з представленного на </w:t>
      </w:r>
      <w:r w:rsidR="008B40B9" w:rsidRPr="00AB179B">
        <w:rPr>
          <w:b w:val="0"/>
          <w:i w:val="0"/>
          <w:sz w:val="28"/>
          <w:szCs w:val="28"/>
        </w:rPr>
        <w:t>Р</w:t>
      </w:r>
      <w:r w:rsidRPr="00AB179B">
        <w:rPr>
          <w:b w:val="0"/>
          <w:i w:val="0"/>
          <w:sz w:val="28"/>
          <w:szCs w:val="28"/>
        </w:rPr>
        <w:t>исунке 1.3</w:t>
      </w:r>
      <w:r>
        <w:rPr>
          <w:b w:val="0"/>
          <w:i w:val="0"/>
          <w:sz w:val="28"/>
          <w:szCs w:val="28"/>
        </w:rPr>
        <w:t xml:space="preserve"> можно понять, что все выводные контакты имеют подключение к напряжению схемы, таким образом</w:t>
      </w:r>
      <w:r w:rsidR="00834AE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</w:p>
    <w:p w14:paraId="16244BFF" w14:textId="77777777" w:rsidR="00562ABB" w:rsidRDefault="00000000">
      <w:pPr>
        <w:pStyle w:val="aff5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322D6A4E" wp14:editId="1353F7B9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98421A0" w14:textId="77777777" w:rsidR="00562ABB" w:rsidRDefault="00000000">
      <w:pPr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исунок 1.4 – Шелкография для расположения на плате</w:t>
      </w:r>
    </w:p>
    <w:p w14:paraId="2D0A9C24" w14:textId="77777777" w:rsidR="00562ABB" w:rsidRDefault="00562ABB">
      <w:pPr>
        <w:jc w:val="center"/>
        <w:rPr>
          <w:b w:val="0"/>
          <w:i w:val="0"/>
          <w:sz w:val="28"/>
          <w:szCs w:val="28"/>
        </w:rPr>
      </w:pPr>
    </w:p>
    <w:p w14:paraId="0B14E095" w14:textId="77777777" w:rsidR="00562ABB" w:rsidRDefault="00000000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4"/>
          <w:szCs w:val="24"/>
        </w:rPr>
        <w:lastRenderedPageBreak/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E12D50" w:rsidRDefault="00000000" w:rsidP="00E12D50">
      <w:pPr>
        <w:spacing w:after="12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5 – 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>Easy</w:t>
      </w:r>
      <w:r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  <w:lang w:val="en-US"/>
        </w:rPr>
        <w:t>EDA</w:t>
      </w:r>
    </w:p>
    <w:p w14:paraId="41AB2E35" w14:textId="4C914B87" w:rsidR="00562ABB" w:rsidRDefault="00000000">
      <w:pPr>
        <w:widowControl/>
        <w:spacing w:after="160"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F11F25">
        <w:rPr>
          <w:b w:val="0"/>
          <w:i w:val="0"/>
          <w:color w:val="000000" w:themeColor="text1"/>
          <w:sz w:val="28"/>
          <w:szCs w:val="28"/>
        </w:rPr>
        <w:t>8</w:t>
      </w:r>
      <w:r>
        <w:rPr>
          <w:b w:val="0"/>
          <w:i w:val="0"/>
          <w:color w:val="000000" w:themeColor="text1"/>
          <w:sz w:val="28"/>
          <w:szCs w:val="28"/>
        </w:rPr>
        <w:t>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647F6184" w14:textId="77777777" w:rsidR="00E12D50" w:rsidRDefault="00E12D50">
      <w:pPr>
        <w:widowControl/>
        <w:spacing w:after="160" w:line="259" w:lineRule="auto"/>
        <w:jc w:val="center"/>
        <w:rPr>
          <w:b w:val="0"/>
          <w:i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A7D66F6" wp14:editId="016CF1E8">
            <wp:extent cx="5181600" cy="5181600"/>
            <wp:effectExtent l="0" t="0" r="0" b="0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8CA1" w14:textId="4B8911DE" w:rsidR="00562ABB" w:rsidRDefault="00000000">
      <w:pPr>
        <w:widowControl/>
        <w:spacing w:after="160" w:line="259" w:lineRule="auto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4 – </w:t>
      </w:r>
      <w:proofErr w:type="spellStart"/>
      <w:r>
        <w:rPr>
          <w:b w:val="0"/>
          <w:i w:val="0"/>
          <w:sz w:val="24"/>
          <w:szCs w:val="24"/>
          <w:lang w:val="en-US"/>
        </w:rPr>
        <w:t>Attiny</w:t>
      </w:r>
      <w:proofErr w:type="spellEnd"/>
      <w:r w:rsidR="00DC1B8A">
        <w:rPr>
          <w:b w:val="0"/>
          <w:i w:val="0"/>
          <w:sz w:val="24"/>
          <w:szCs w:val="24"/>
        </w:rPr>
        <w:t>8</w:t>
      </w:r>
      <w:r>
        <w:rPr>
          <w:b w:val="0"/>
          <w:i w:val="0"/>
          <w:sz w:val="24"/>
          <w:szCs w:val="24"/>
        </w:rPr>
        <w:t>5-20</w:t>
      </w:r>
      <w:r>
        <w:rPr>
          <w:b w:val="0"/>
          <w:i w:val="0"/>
          <w:sz w:val="24"/>
          <w:szCs w:val="24"/>
          <w:lang w:val="en-US"/>
        </w:rPr>
        <w:t>PU</w:t>
      </w:r>
    </w:p>
    <w:p w14:paraId="4BD7F379" w14:textId="77777777" w:rsidR="00562ABB" w:rsidRDefault="00000000">
      <w:pPr>
        <w:widowControl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 </w:t>
      </w:r>
    </w:p>
    <w:tbl>
      <w:tblPr>
        <w:tblStyle w:val="Bordered"/>
        <w:tblW w:w="8760" w:type="dxa"/>
        <w:tblLook w:val="04A0" w:firstRow="1" w:lastRow="0" w:firstColumn="1" w:lastColumn="0" w:noHBand="0" w:noVBand="1"/>
      </w:tblPr>
      <w:tblGrid>
        <w:gridCol w:w="4572"/>
        <w:gridCol w:w="4188"/>
      </w:tblGrid>
      <w:tr w:rsidR="00562ABB" w14:paraId="0B07EA1F" w14:textId="77777777" w:rsidTr="00E12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6A453E1" w14:textId="77777777" w:rsidR="00562ABB" w:rsidRDefault="00000000" w:rsidP="00E12D50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4188" w:type="dxa"/>
            <w:vAlign w:val="center"/>
          </w:tcPr>
          <w:p w14:paraId="5932C04B" w14:textId="2148AB56" w:rsidR="00562ABB" w:rsidRDefault="00E12D50" w:rsidP="00E12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писание</w:t>
            </w:r>
          </w:p>
        </w:tc>
      </w:tr>
      <w:tr w:rsidR="00562ABB" w14:paraId="42373288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49AD57D1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тажный тип</w:t>
            </w:r>
          </w:p>
        </w:tc>
        <w:tc>
          <w:tcPr>
            <w:tcW w:w="4188" w:type="dxa"/>
            <w:vAlign w:val="center"/>
          </w:tcPr>
          <w:p w14:paraId="1A0EBB61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верхностное крепление</w:t>
            </w:r>
          </w:p>
        </w:tc>
      </w:tr>
      <w:tr w:rsidR="00562ABB" w14:paraId="035D90A1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5A9A7162" w14:textId="35F9FEA0" w:rsidR="00562ABB" w:rsidRDefault="00E12D5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</w:t>
            </w:r>
            <w:r w:rsidR="00000000">
              <w:rPr>
                <w:b w:val="0"/>
                <w:i w:val="0"/>
                <w:sz w:val="24"/>
                <w:szCs w:val="24"/>
              </w:rPr>
              <w:t>орпус</w:t>
            </w:r>
          </w:p>
        </w:tc>
        <w:tc>
          <w:tcPr>
            <w:tcW w:w="4188" w:type="dxa"/>
            <w:vAlign w:val="center"/>
          </w:tcPr>
          <w:p w14:paraId="71FC9E9B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SOIC (0,209, ширина 5,30 мм)</w:t>
            </w:r>
          </w:p>
        </w:tc>
      </w:tr>
      <w:tr w:rsidR="00562ABB" w14:paraId="2F74B510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7822EC1" w14:textId="26BCE4B1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оличество </w:t>
            </w:r>
            <w:r w:rsidR="00E12D50">
              <w:rPr>
                <w:b w:val="0"/>
                <w:i w:val="0"/>
                <w:sz w:val="24"/>
                <w:szCs w:val="24"/>
              </w:rPr>
              <w:t>контактов</w:t>
            </w:r>
          </w:p>
        </w:tc>
        <w:tc>
          <w:tcPr>
            <w:tcW w:w="4188" w:type="dxa"/>
            <w:vAlign w:val="center"/>
          </w:tcPr>
          <w:p w14:paraId="184879C8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35A84733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2B5304A0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образователи данных</w:t>
            </w:r>
          </w:p>
        </w:tc>
        <w:tc>
          <w:tcPr>
            <w:tcW w:w="4188" w:type="dxa"/>
            <w:vAlign w:val="center"/>
          </w:tcPr>
          <w:p w14:paraId="2AE5317D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/D 4x10b</w:t>
            </w:r>
          </w:p>
        </w:tc>
      </w:tr>
      <w:tr w:rsidR="00562ABB" w14:paraId="435C0DA7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13C0519D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I/OS</w:t>
            </w:r>
          </w:p>
        </w:tc>
        <w:tc>
          <w:tcPr>
            <w:tcW w:w="4188" w:type="dxa"/>
            <w:vAlign w:val="center"/>
          </w:tcPr>
          <w:p w14:paraId="54079E98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562ABB" w14:paraId="3415A8BD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D8490BE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Watchdog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аймеры</w:t>
            </w:r>
          </w:p>
        </w:tc>
        <w:tc>
          <w:tcPr>
            <w:tcW w:w="4188" w:type="dxa"/>
            <w:vAlign w:val="center"/>
          </w:tcPr>
          <w:p w14:paraId="21B19108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</w:t>
            </w:r>
          </w:p>
        </w:tc>
      </w:tr>
      <w:tr w:rsidR="00562ABB" w14:paraId="7378F64D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DF7236A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бочая температура</w:t>
            </w:r>
          </w:p>
        </w:tc>
        <w:tc>
          <w:tcPr>
            <w:tcW w:w="4188" w:type="dxa"/>
            <w:vAlign w:val="center"/>
          </w:tcPr>
          <w:p w14:paraId="4D1681A8" w14:textId="60996296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40 ° C ~ 85 °</w:t>
            </w:r>
          </w:p>
        </w:tc>
      </w:tr>
      <w:tr w:rsidR="00562ABB" w14:paraId="79B1F8D6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28DD3E0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яд</w:t>
            </w:r>
          </w:p>
        </w:tc>
        <w:tc>
          <w:tcPr>
            <w:tcW w:w="4188" w:type="dxa"/>
            <w:vAlign w:val="center"/>
          </w:tcPr>
          <w:p w14:paraId="1605DB12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VR®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Attiny</w:t>
            </w:r>
            <w:proofErr w:type="spellEnd"/>
          </w:p>
        </w:tc>
      </w:tr>
      <w:tr w:rsidR="00562ABB" w14:paraId="47031B74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BA41C88" w14:textId="435AFAF5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пряжение </w:t>
            </w:r>
            <w:r w:rsidR="00E12D50">
              <w:rPr>
                <w:b w:val="0"/>
                <w:i w:val="0"/>
                <w:sz w:val="24"/>
                <w:szCs w:val="24"/>
              </w:rPr>
              <w:t>питания</w:t>
            </w:r>
          </w:p>
        </w:tc>
        <w:tc>
          <w:tcPr>
            <w:tcW w:w="4188" w:type="dxa"/>
            <w:vAlign w:val="center"/>
          </w:tcPr>
          <w:p w14:paraId="21E771BD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 В</w:t>
            </w:r>
          </w:p>
        </w:tc>
      </w:tr>
      <w:tr w:rsidR="00562ABB" w14:paraId="781FB9CA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5D410908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астота</w:t>
            </w:r>
          </w:p>
        </w:tc>
        <w:tc>
          <w:tcPr>
            <w:tcW w:w="4188" w:type="dxa"/>
            <w:vAlign w:val="center"/>
          </w:tcPr>
          <w:p w14:paraId="23045438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 МГц</w:t>
            </w:r>
          </w:p>
        </w:tc>
      </w:tr>
      <w:tr w:rsidR="00562ABB" w14:paraId="4DE067A0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7427653A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ремя@Пиково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емпературу (я)</w:t>
            </w:r>
          </w:p>
        </w:tc>
        <w:tc>
          <w:tcPr>
            <w:tcW w:w="4188" w:type="dxa"/>
            <w:vAlign w:val="center"/>
          </w:tcPr>
          <w:p w14:paraId="2663632C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0</w:t>
            </w:r>
          </w:p>
        </w:tc>
      </w:tr>
      <w:tr w:rsidR="00562ABB" w14:paraId="42981C7A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4F43A65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зовый номер детали</w:t>
            </w:r>
          </w:p>
        </w:tc>
        <w:tc>
          <w:tcPr>
            <w:tcW w:w="4188" w:type="dxa"/>
            <w:vAlign w:val="center"/>
          </w:tcPr>
          <w:p w14:paraId="1871034B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ttiny45</w:t>
            </w:r>
          </w:p>
        </w:tc>
      </w:tr>
      <w:tr w:rsidR="00562ABB" w14:paraId="043BB262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6089520E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ставка напряжения-макс (VSUP)</w:t>
            </w:r>
          </w:p>
        </w:tc>
        <w:tc>
          <w:tcPr>
            <w:tcW w:w="4188" w:type="dxa"/>
            <w:vAlign w:val="center"/>
          </w:tcPr>
          <w:p w14:paraId="0F1DC5D8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,5 В.</w:t>
            </w:r>
          </w:p>
        </w:tc>
      </w:tr>
      <w:tr w:rsidR="00562ABB" w14:paraId="4F830419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13714F3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тания</w:t>
            </w:r>
          </w:p>
        </w:tc>
        <w:tc>
          <w:tcPr>
            <w:tcW w:w="4188" w:type="dxa"/>
            <w:vAlign w:val="center"/>
          </w:tcPr>
          <w:p w14:paraId="392B5C5C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/5 В.</w:t>
            </w:r>
          </w:p>
        </w:tc>
      </w:tr>
      <w:tr w:rsidR="00562ABB" w14:paraId="7C8C7B0A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70410DBE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терфейс</w:t>
            </w:r>
          </w:p>
        </w:tc>
        <w:tc>
          <w:tcPr>
            <w:tcW w:w="4188" w:type="dxa"/>
            <w:vAlign w:val="center"/>
          </w:tcPr>
          <w:p w14:paraId="0AB929FD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PI</w:t>
            </w:r>
          </w:p>
        </w:tc>
      </w:tr>
      <w:tr w:rsidR="00562ABB" w14:paraId="632B6BA9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4592E50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</w:t>
            </w:r>
          </w:p>
        </w:tc>
        <w:tc>
          <w:tcPr>
            <w:tcW w:w="4188" w:type="dxa"/>
            <w:vAlign w:val="center"/>
          </w:tcPr>
          <w:p w14:paraId="5C527A51" w14:textId="7111C41C" w:rsidR="00562ABB" w:rsidRDefault="00DC1B8A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КБ</w:t>
            </w:r>
          </w:p>
        </w:tc>
      </w:tr>
      <w:tr w:rsidR="00562ABB" w14:paraId="02F9A4C8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13CE245D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п генератора</w:t>
            </w:r>
          </w:p>
        </w:tc>
        <w:tc>
          <w:tcPr>
            <w:tcW w:w="4188" w:type="dxa"/>
            <w:vAlign w:val="center"/>
          </w:tcPr>
          <w:p w14:paraId="6655C1D3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нутренний</w:t>
            </w:r>
          </w:p>
        </w:tc>
      </w:tr>
      <w:tr w:rsidR="00562ABB" w14:paraId="2181976E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E333A10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188" w:type="dxa"/>
            <w:vAlign w:val="center"/>
          </w:tcPr>
          <w:p w14:paraId="4E475480" w14:textId="3CB7C0EE" w:rsidR="00562ABB" w:rsidRDefault="00DC1B8A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12 x 8</w:t>
            </w:r>
          </w:p>
        </w:tc>
      </w:tr>
      <w:tr w:rsidR="00562ABB" w14:paraId="5B2C4F4F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39B2424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Напряжение питания (VCC/VDD)</w:t>
            </w:r>
          </w:p>
        </w:tc>
        <w:tc>
          <w:tcPr>
            <w:tcW w:w="4188" w:type="dxa"/>
            <w:vAlign w:val="center"/>
          </w:tcPr>
          <w:p w14:paraId="71C62FFF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,7 В ~ 5,5 В.</w:t>
            </w:r>
          </w:p>
        </w:tc>
      </w:tr>
      <w:tr w:rsidR="00562ABB" w14:paraId="18B2839B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4DEB6556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PS/UCS/Периферический тип ICS</w:t>
            </w:r>
          </w:p>
        </w:tc>
        <w:tc>
          <w:tcPr>
            <w:tcW w:w="4188" w:type="dxa"/>
            <w:vAlign w:val="center"/>
          </w:tcPr>
          <w:p w14:paraId="5A9B73B3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кроконтроллер, RISC</w:t>
            </w:r>
          </w:p>
        </w:tc>
      </w:tr>
      <w:tr w:rsidR="00562ABB" w14:paraId="58C2B984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136F822A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рхитектура</w:t>
            </w:r>
          </w:p>
        </w:tc>
        <w:tc>
          <w:tcPr>
            <w:tcW w:w="4188" w:type="dxa"/>
            <w:vAlign w:val="center"/>
          </w:tcPr>
          <w:p w14:paraId="37E14938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VR</w:t>
            </w:r>
          </w:p>
        </w:tc>
      </w:tr>
      <w:tr w:rsidR="00562ABB" w14:paraId="24C0595D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4153E46E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рядность</w:t>
            </w:r>
          </w:p>
        </w:tc>
        <w:tc>
          <w:tcPr>
            <w:tcW w:w="4188" w:type="dxa"/>
            <w:vAlign w:val="center"/>
          </w:tcPr>
          <w:p w14:paraId="4A6F23E1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-бит</w:t>
            </w:r>
          </w:p>
        </w:tc>
      </w:tr>
      <w:tr w:rsidR="00562ABB" w14:paraId="6B6473E9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2310A79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 программы</w:t>
            </w:r>
          </w:p>
        </w:tc>
        <w:tc>
          <w:tcPr>
            <w:tcW w:w="4188" w:type="dxa"/>
            <w:vAlign w:val="center"/>
          </w:tcPr>
          <w:p w14:paraId="2E6B7496" w14:textId="46BF6E4A" w:rsidR="00562ABB" w:rsidRDefault="00DC1B8A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КБ (4K x 16)</w:t>
            </w:r>
          </w:p>
        </w:tc>
      </w:tr>
      <w:tr w:rsidR="00562ABB" w14:paraId="13153D7A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7BFA530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ключение</w:t>
            </w:r>
          </w:p>
        </w:tc>
        <w:tc>
          <w:tcPr>
            <w:tcW w:w="4188" w:type="dxa"/>
            <w:vAlign w:val="center"/>
          </w:tcPr>
          <w:p w14:paraId="5E30D982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SI, UART, I2C</w:t>
            </w:r>
          </w:p>
        </w:tc>
      </w:tr>
      <w:tr w:rsidR="00562ABB" w14:paraId="0CAC7A74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0E41E5A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бита</w:t>
            </w:r>
          </w:p>
        </w:tc>
        <w:tc>
          <w:tcPr>
            <w:tcW w:w="4188" w:type="dxa"/>
            <w:vAlign w:val="center"/>
          </w:tcPr>
          <w:p w14:paraId="3A6D42E7" w14:textId="77777777" w:rsidR="00562ABB" w:rsidRDefault="00000000" w:rsidP="00E12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27E55BE9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4FE26225" w14:textId="77777777" w:rsidR="00562ABB" w:rsidRDefault="00000000" w:rsidP="00E12D50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алы DMA</w:t>
            </w:r>
          </w:p>
        </w:tc>
        <w:tc>
          <w:tcPr>
            <w:tcW w:w="4188" w:type="dxa"/>
            <w:vAlign w:val="center"/>
          </w:tcPr>
          <w:p w14:paraId="3ADC1383" w14:textId="77777777" w:rsidR="00562ABB" w:rsidRDefault="00000000" w:rsidP="00E12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</w:t>
            </w:r>
          </w:p>
        </w:tc>
      </w:tr>
      <w:tr w:rsidR="00562ABB" w14:paraId="7C48D61B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2503D2E3" w14:textId="77777777" w:rsidR="00562ABB" w:rsidRDefault="00000000" w:rsidP="00E12D50">
            <w:pPr>
              <w:widowControl/>
              <w:jc w:val="center"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таймеров/счетчиков</w:t>
            </w:r>
          </w:p>
        </w:tc>
        <w:tc>
          <w:tcPr>
            <w:tcW w:w="4188" w:type="dxa"/>
            <w:vAlign w:val="center"/>
          </w:tcPr>
          <w:p w14:paraId="1EBE0EC1" w14:textId="77777777" w:rsidR="00562ABB" w:rsidRDefault="00000000" w:rsidP="00E12D5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2</w:t>
            </w:r>
          </w:p>
        </w:tc>
      </w:tr>
      <w:tr w:rsidR="00562ABB" w14:paraId="684BB78C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114ABB67" w14:textId="77777777" w:rsidR="00562ABB" w:rsidRDefault="00000000" w:rsidP="00E12D50">
            <w:pPr>
              <w:widowControl/>
              <w:jc w:val="center"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Адреса ширины шины</w:t>
            </w:r>
          </w:p>
        </w:tc>
        <w:tc>
          <w:tcPr>
            <w:tcW w:w="4188" w:type="dxa"/>
            <w:vAlign w:val="center"/>
          </w:tcPr>
          <w:p w14:paraId="7B041FFA" w14:textId="77777777" w:rsidR="00562ABB" w:rsidRDefault="00000000" w:rsidP="00E12D5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8B</w:t>
            </w:r>
          </w:p>
        </w:tc>
      </w:tr>
      <w:tr w:rsidR="00562ABB" w14:paraId="13A50ACF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BCD6E45" w14:textId="77777777" w:rsidR="00562ABB" w:rsidRDefault="00000000" w:rsidP="00E12D50">
            <w:pPr>
              <w:widowControl/>
              <w:jc w:val="center"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  <w:lang w:val="en-US"/>
              </w:rPr>
              <w:t>EEPROM</w:t>
            </w:r>
          </w:p>
        </w:tc>
        <w:tc>
          <w:tcPr>
            <w:tcW w:w="4188" w:type="dxa"/>
            <w:vAlign w:val="center"/>
          </w:tcPr>
          <w:p w14:paraId="530C22EF" w14:textId="1037AC34" w:rsidR="00562ABB" w:rsidRDefault="00DC1B8A" w:rsidP="00E12D5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512 x 8</w:t>
            </w:r>
          </w:p>
        </w:tc>
      </w:tr>
      <w:tr w:rsidR="00562ABB" w14:paraId="029AD38D" w14:textId="77777777" w:rsidTr="00E12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3D9C74D3" w14:textId="77777777" w:rsidR="00562ABB" w:rsidRDefault="00000000" w:rsidP="00E12D50">
            <w:pPr>
              <w:widowControl/>
              <w:jc w:val="center"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ADC</w:t>
            </w:r>
          </w:p>
        </w:tc>
        <w:tc>
          <w:tcPr>
            <w:tcW w:w="4188" w:type="dxa"/>
            <w:vAlign w:val="center"/>
          </w:tcPr>
          <w:p w14:paraId="363AA363" w14:textId="77777777" w:rsidR="00562ABB" w:rsidRDefault="00000000" w:rsidP="00E12D5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4</w:t>
            </w:r>
          </w:p>
        </w:tc>
      </w:tr>
      <w:tr w:rsidR="00562ABB" w14:paraId="7BB24081" w14:textId="77777777" w:rsidTr="00E12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vAlign w:val="center"/>
          </w:tcPr>
          <w:p w14:paraId="08B27FC0" w14:textId="77777777" w:rsidR="00562ABB" w:rsidRDefault="00000000" w:rsidP="00E12D50">
            <w:pPr>
              <w:widowControl/>
              <w:jc w:val="center"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I2C</w:t>
            </w:r>
          </w:p>
        </w:tc>
        <w:tc>
          <w:tcPr>
            <w:tcW w:w="4188" w:type="dxa"/>
            <w:vAlign w:val="center"/>
          </w:tcPr>
          <w:p w14:paraId="42DB8CB8" w14:textId="77777777" w:rsidR="00562ABB" w:rsidRDefault="00000000" w:rsidP="00E12D5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1</w:t>
            </w:r>
          </w:p>
        </w:tc>
      </w:tr>
    </w:tbl>
    <w:p w14:paraId="3358DAF3" w14:textId="77777777" w:rsidR="00A85360" w:rsidRPr="00A85360" w:rsidRDefault="001933B4" w:rsidP="00A85360">
      <w:pPr>
        <w:pStyle w:val="1"/>
        <w:rPr>
          <w:color w:val="auto"/>
          <w:lang w:val="en-US"/>
        </w:rPr>
      </w:pPr>
      <w:r>
        <w:rPr>
          <w:lang w:val="en-US"/>
        </w:rPr>
        <w:br w:type="page"/>
      </w:r>
      <w:bookmarkStart w:id="6" w:name="_Toc195047394"/>
      <w:r w:rsidR="00000000" w:rsidRPr="00A85360">
        <w:lastRenderedPageBreak/>
        <w:t>Практическая часть</w:t>
      </w:r>
      <w:bookmarkEnd w:id="6"/>
    </w:p>
    <w:p w14:paraId="3844DA15" w14:textId="6018D2B9" w:rsidR="00562ABB" w:rsidRPr="00A85360" w:rsidRDefault="00000000" w:rsidP="00A85360">
      <w:pPr>
        <w:pStyle w:val="2"/>
        <w:ind w:left="0"/>
        <w:rPr>
          <w:color w:val="auto"/>
          <w:sz w:val="32"/>
          <w:lang w:val="en-US"/>
        </w:rPr>
      </w:pPr>
      <w:bookmarkStart w:id="7" w:name="_Toc195047395"/>
      <w:r w:rsidRPr="00A85360">
        <w:t>Проектирование функциональной схемы</w:t>
      </w:r>
      <w:bookmarkEnd w:id="7"/>
    </w:p>
    <w:p w14:paraId="446F270E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6374C361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r w:rsidR="00732732">
        <w:rPr>
          <w:color w:val="auto"/>
        </w:rPr>
        <w:t>шестнадцатеричное</w:t>
      </w:r>
      <w:r>
        <w:rPr>
          <w:color w:val="auto"/>
        </w:rPr>
        <w:t xml:space="preserve"> основание системы счета значений. </w:t>
      </w:r>
    </w:p>
    <w:p w14:paraId="7DD8E7BA" w14:textId="15624E0B" w:rsidR="00562ABB" w:rsidRDefault="00000000" w:rsidP="0073455C">
      <w:pPr>
        <w:pStyle w:val="aff5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. Матрица представлена на </w:t>
      </w:r>
      <w:r w:rsidR="003B5B4A">
        <w:rPr>
          <w:color w:val="auto"/>
        </w:rPr>
        <w:t>Р</w:t>
      </w:r>
      <w:r>
        <w:rPr>
          <w:color w:val="auto"/>
        </w:rPr>
        <w:t>исунке 2.1.</w:t>
      </w:r>
    </w:p>
    <w:p w14:paraId="2487B074" w14:textId="3490B2A3" w:rsidR="007B0939" w:rsidRDefault="007B0939" w:rsidP="007B0939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E21E49E" wp14:editId="654C4D39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Default="00000000" w:rsidP="007B22F5">
      <w:pPr>
        <w:pStyle w:val="aff5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2.1 – Светодиодная матрица</w:t>
      </w:r>
    </w:p>
    <w:p w14:paraId="268B920C" w14:textId="14B8CFD6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r w:rsidR="00933F40">
        <w:rPr>
          <w:color w:val="auto"/>
        </w:rPr>
        <w:t>шестнадцатеричным</w:t>
      </w:r>
      <w:r>
        <w:rPr>
          <w:color w:val="auto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</w:t>
      </w:r>
      <w:r w:rsidR="00933F40" w:rsidRPr="00AB179B">
        <w:rPr>
          <w:color w:val="auto"/>
        </w:rPr>
        <w:t>Р</w:t>
      </w:r>
      <w:r w:rsidRPr="00AB179B">
        <w:rPr>
          <w:color w:val="auto"/>
        </w:rPr>
        <w:t>исунке 2.2.</w:t>
      </w:r>
    </w:p>
    <w:p w14:paraId="536E8FAE" w14:textId="70D33A89" w:rsidR="00562ABB" w:rsidRDefault="00E537BB">
      <w:pPr>
        <w:pStyle w:val="aff5"/>
        <w:ind w:firstLine="0"/>
        <w:jc w:val="center"/>
        <w:rPr>
          <w:color w:val="auto"/>
        </w:rPr>
      </w:pPr>
      <w:r w:rsidRPr="00E537BB">
        <w:rPr>
          <w:color w:val="auto"/>
        </w:rPr>
        <w:drawing>
          <wp:inline distT="0" distB="0" distL="0" distR="0" wp14:anchorId="72798DFB" wp14:editId="3C48CBE6">
            <wp:extent cx="3391373" cy="1276528"/>
            <wp:effectExtent l="0" t="0" r="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2F6EF4" w:rsidRDefault="00000000" w:rsidP="002F6EF4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Преобразователь значений</w:t>
      </w:r>
    </w:p>
    <w:p w14:paraId="77A78C98" w14:textId="2A6106FD" w:rsidR="00562ABB" w:rsidRDefault="004F7402" w:rsidP="00E122DE">
      <w:pPr>
        <w:pStyle w:val="aff5"/>
        <w:ind w:firstLine="0"/>
        <w:jc w:val="center"/>
        <w:rPr>
          <w:sz w:val="24"/>
          <w:szCs w:val="24"/>
        </w:rPr>
      </w:pPr>
      <w:r w:rsidRPr="004F7402">
        <w:rPr>
          <w:sz w:val="24"/>
          <w:szCs w:val="24"/>
        </w:rPr>
        <w:lastRenderedPageBreak/>
        <w:drawing>
          <wp:inline distT="0" distB="0" distL="0" distR="0" wp14:anchorId="6755D247" wp14:editId="6270DABD">
            <wp:extent cx="5658640" cy="1905266"/>
            <wp:effectExtent l="0" t="0" r="0" b="0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Default="00000000" w:rsidP="00933F40">
      <w:pPr>
        <w:pStyle w:val="aff5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Преобразователь с генератором значений</w:t>
      </w:r>
    </w:p>
    <w:p w14:paraId="461FCA23" w14:textId="7AA972C5" w:rsidR="00562ABB" w:rsidRDefault="00000000">
      <w:pPr>
        <w:pStyle w:val="aff5"/>
        <w:rPr>
          <w:color w:val="auto"/>
        </w:rPr>
      </w:pPr>
      <w:r>
        <w:rPr>
          <w:color w:val="auto"/>
        </w:rPr>
        <w:t>Данная схема выполняет деление числа с основанием 16 на битовую маску шага,</w:t>
      </w:r>
      <w:r w:rsidR="005F405C">
        <w:rPr>
          <w:color w:val="auto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>
        <w:rPr>
          <w:color w:val="auto"/>
        </w:rPr>
        <w:t xml:space="preserve"> по высоте</w:t>
      </w:r>
      <w:r>
        <w:rPr>
          <w:color w:val="auto"/>
        </w:rPr>
        <w:t xml:space="preserve">. </w:t>
      </w:r>
    </w:p>
    <w:p w14:paraId="4C9A7FB9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02FBE921" wp14:editId="152B438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5E22C255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Панель управления устройством</w:t>
      </w:r>
    </w:p>
    <w:p w14:paraId="138C2E5E" w14:textId="0B69C539" w:rsidR="00562ABB" w:rsidRDefault="00000000" w:rsidP="00D75518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также очистка дисплея и смена режима между отображением </w:t>
      </w:r>
      <w:r w:rsidR="002677B8">
        <w:rPr>
          <w:color w:val="auto"/>
        </w:rPr>
        <w:t>пробы,</w:t>
      </w:r>
      <w:r>
        <w:rPr>
          <w:color w:val="auto"/>
        </w:rPr>
        <w:t xml:space="preserve"> данными сохраненными в памят</w:t>
      </w:r>
      <w:r w:rsidR="000B355A">
        <w:rPr>
          <w:color w:val="auto"/>
        </w:rPr>
        <w:t>ь</w:t>
      </w:r>
      <w:r>
        <w:rPr>
          <w:color w:val="auto"/>
        </w:rPr>
        <w:t>.</w:t>
      </w:r>
    </w:p>
    <w:p w14:paraId="03DB8B2B" w14:textId="506AFC36" w:rsidR="00562ABB" w:rsidRDefault="004F7402">
      <w:pPr>
        <w:pStyle w:val="aff5"/>
        <w:ind w:firstLine="0"/>
        <w:jc w:val="center"/>
        <w:rPr>
          <w:sz w:val="24"/>
          <w:szCs w:val="24"/>
        </w:rPr>
      </w:pPr>
      <w:r w:rsidRPr="004F7402">
        <w:rPr>
          <w:sz w:val="24"/>
          <w:szCs w:val="24"/>
        </w:rPr>
        <w:lastRenderedPageBreak/>
        <w:drawing>
          <wp:inline distT="0" distB="0" distL="0" distR="0" wp14:anchorId="335A7238" wp14:editId="6ADED26D">
            <wp:extent cx="6120130" cy="5073650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4"/>
          <w:szCs w:val="24"/>
        </w:rPr>
        <w:t>Рисунок 2.5 – Компонент отображения</w:t>
      </w:r>
    </w:p>
    <w:p w14:paraId="192094AA" w14:textId="6D3B0532" w:rsidR="00562ABB" w:rsidRPr="000C2177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</w:t>
      </w:r>
      <w:r w:rsidR="00861A65">
        <w:rPr>
          <w:color w:val="auto"/>
        </w:rPr>
        <w:t>Р</w:t>
      </w:r>
      <w:r>
        <w:rPr>
          <w:color w:val="auto"/>
        </w:rPr>
        <w:t>исунке 2.5 представлен модуль отображения графика сигнала. Состоящий из регистр</w:t>
      </w:r>
      <w:r w:rsidR="00FB18D6">
        <w:rPr>
          <w:color w:val="auto"/>
        </w:rPr>
        <w:t>а</w:t>
      </w:r>
      <w:r>
        <w:rPr>
          <w:color w:val="auto"/>
        </w:rPr>
        <w:t xml:space="preserve"> аккумулятора</w:t>
      </w:r>
      <w:r w:rsidR="00784047">
        <w:rPr>
          <w:color w:val="auto"/>
        </w:rPr>
        <w:t xml:space="preserve"> считываемых значений</w:t>
      </w:r>
      <w:r>
        <w:rPr>
          <w:color w:val="auto"/>
        </w:rPr>
        <w:t>, регистра отображения дисплея</w:t>
      </w:r>
      <w:r w:rsidR="00535BED">
        <w:rPr>
          <w:color w:val="auto"/>
        </w:rPr>
        <w:t>,</w:t>
      </w:r>
      <w:r>
        <w:rPr>
          <w:color w:val="auto"/>
        </w:rPr>
        <w:t xml:space="preserve"> регистра сохранения</w:t>
      </w:r>
      <w:r w:rsidR="00535BED">
        <w:rPr>
          <w:color w:val="auto"/>
        </w:rPr>
        <w:t>, счетчика для передачи сохраняемого в память массива значений</w:t>
      </w:r>
      <w:r>
        <w:rPr>
          <w:color w:val="auto"/>
        </w:rPr>
        <w:t>, по запросу данные сохраняются и отправляются на выбранную страницу памяти.</w:t>
      </w:r>
      <w:r w:rsidR="00535BED">
        <w:rPr>
          <w:color w:val="auto"/>
        </w:rPr>
        <w:t xml:space="preserve"> Сохраняется уже отображенные на экране измерения.</w:t>
      </w:r>
      <w:r>
        <w:rPr>
          <w:color w:val="auto"/>
        </w:rPr>
        <w:t xml:space="preserve"> Для вывода данных применяется счетчик и проверка на наличие данных в регистре через компаратор.</w:t>
      </w:r>
      <w:r w:rsidR="000C2177" w:rsidRPr="000C2177">
        <w:rPr>
          <w:color w:val="auto"/>
        </w:rPr>
        <w:t xml:space="preserve"> </w:t>
      </w:r>
      <w:r w:rsidR="000C2177">
        <w:rPr>
          <w:color w:val="auto"/>
        </w:rPr>
        <w:t>Отображаемый набор значений определяет входной мультиплексор, состояние которого управляется режимом устройства.</w:t>
      </w:r>
      <w:r w:rsidR="00D20027">
        <w:rPr>
          <w:color w:val="auto"/>
        </w:rPr>
        <w:t xml:space="preserve"> Значения могут идти напрямую из преобразователя значений пробы или из памяти, с выбранной страницы.</w:t>
      </w:r>
    </w:p>
    <w:p w14:paraId="11F3F8F4" w14:textId="3AC2D8B4" w:rsidR="00562ABB" w:rsidRDefault="009B5C6A">
      <w:pPr>
        <w:pStyle w:val="aff5"/>
        <w:ind w:firstLine="0"/>
        <w:jc w:val="center"/>
        <w:rPr>
          <w:color w:val="auto"/>
        </w:rPr>
      </w:pPr>
      <w:r w:rsidRPr="009B5C6A">
        <w:rPr>
          <w:color w:val="auto"/>
        </w:rPr>
        <w:lastRenderedPageBreak/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6 – Компонент работы с памятью </w:t>
      </w:r>
    </w:p>
    <w:p w14:paraId="3C9016A8" w14:textId="55A1ABB7" w:rsidR="00562ABB" w:rsidRDefault="00000000" w:rsidP="00613177">
      <w:pPr>
        <w:pStyle w:val="aff5"/>
        <w:rPr>
          <w:color w:val="auto"/>
        </w:rPr>
      </w:pPr>
      <w:r>
        <w:rPr>
          <w:color w:val="auto"/>
        </w:rPr>
        <w:t>Работа с памятью реализована через работу с ее адресами, для 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</w:t>
      </w:r>
      <w:r w:rsidR="006320EB">
        <w:rPr>
          <w:color w:val="auto"/>
        </w:rPr>
        <w:t xml:space="preserve"> </w:t>
      </w:r>
      <w:r w:rsidR="00560FF1">
        <w:rPr>
          <w:color w:val="auto"/>
        </w:rPr>
        <w:t>Блок</w:t>
      </w:r>
      <w:r w:rsidR="00DC5E00">
        <w:rPr>
          <w:color w:val="auto"/>
        </w:rPr>
        <w:t xml:space="preserve"> изменения режима устройства представлен</w:t>
      </w:r>
      <w:r>
        <w:rPr>
          <w:color w:val="auto"/>
        </w:rPr>
        <w:t xml:space="preserve"> на </w:t>
      </w:r>
      <w:r w:rsidR="005227BB">
        <w:rPr>
          <w:color w:val="auto"/>
        </w:rPr>
        <w:t>Р</w:t>
      </w:r>
      <w:r>
        <w:rPr>
          <w:color w:val="auto"/>
        </w:rPr>
        <w:t>исунке 2.6.</w:t>
      </w:r>
      <w:r w:rsidR="00596960" w:rsidRPr="00596960">
        <w:rPr>
          <w:color w:val="auto"/>
        </w:rPr>
        <w:drawing>
          <wp:inline distT="0" distB="0" distL="0" distR="0" wp14:anchorId="5BC4FB96" wp14:editId="6D74E45B">
            <wp:extent cx="6035675" cy="4814169"/>
            <wp:effectExtent l="0" t="0" r="3175" b="5715"/>
            <wp:docPr id="15614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4318" cy="48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7 – </w:t>
      </w:r>
      <w:r w:rsidR="00EC4E05">
        <w:rPr>
          <w:sz w:val="24"/>
          <w:szCs w:val="24"/>
        </w:rPr>
        <w:t>Блок</w:t>
      </w:r>
      <w:r>
        <w:rPr>
          <w:sz w:val="24"/>
          <w:szCs w:val="24"/>
        </w:rPr>
        <w:t xml:space="preserve"> смены режима</w:t>
      </w:r>
    </w:p>
    <w:p w14:paraId="754744E9" w14:textId="7DAC0750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>Триггер режима сохранения и вывода сохраненных значений.</w:t>
      </w:r>
    </w:p>
    <w:p w14:paraId="4A2BA717" w14:textId="77777777" w:rsidR="00562ABB" w:rsidRDefault="00000000" w:rsidP="00675F3E">
      <w:pPr>
        <w:pStyle w:val="aff5"/>
        <w:spacing w:after="12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E86C99" wp14:editId="7009027F">
            <wp:extent cx="6030435" cy="4500276"/>
            <wp:effectExtent l="0" t="0" r="889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30434" cy="45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унок 2.8 – Компонент отображения сохранения страницы памяти</w:t>
      </w:r>
    </w:p>
    <w:p w14:paraId="3CE88F85" w14:textId="77777777" w:rsidR="00AC75C1" w:rsidRDefault="00000000" w:rsidP="00AC75C1">
      <w:pPr>
        <w:pStyle w:val="aff5"/>
        <w:ind w:firstLine="708"/>
        <w:rPr>
          <w:color w:val="auto"/>
        </w:rPr>
      </w:pPr>
      <w:r>
        <w:rPr>
          <w:color w:val="auto"/>
        </w:rPr>
        <w:t>На рисунке 2.8 пред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тактовым генератором.</w:t>
      </w:r>
    </w:p>
    <w:p w14:paraId="47EDE7C5" w14:textId="593AB96E" w:rsidR="00DC1B8A" w:rsidRPr="00AC75C1" w:rsidRDefault="00DC1B8A" w:rsidP="00AC75C1">
      <w:pPr>
        <w:pStyle w:val="2"/>
        <w:rPr>
          <w:color w:val="auto"/>
        </w:rPr>
      </w:pPr>
      <w:bookmarkStart w:id="8" w:name="_Toc195047396"/>
      <w:r>
        <w:t xml:space="preserve">Разработка </w:t>
      </w:r>
      <w:r w:rsidR="00573DA3">
        <w:t>программного кода</w:t>
      </w:r>
      <w:r>
        <w:t xml:space="preserve"> в среде эмуляции</w:t>
      </w:r>
      <w:bookmarkEnd w:id="8"/>
    </w:p>
    <w:p w14:paraId="423D6238" w14:textId="0FB1880C" w:rsidR="00DC1B8A" w:rsidRDefault="00DC1B8A" w:rsidP="00DC1B8A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Производство любого цифрового устройства неотъемлемо требует создания исполняемой программной логики устройства, загружаемого в микроконтроллер и им исполняемого. На рынке присутствует огромное множество реализаций микроконтроллеров разного назначения, в пункте </w:t>
      </w:r>
      <w:r w:rsidR="00573DA3">
        <w:rPr>
          <w:color w:val="auto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08209811" w14:textId="6779237C" w:rsidR="00B25EA2" w:rsidRPr="00C50AD2" w:rsidRDefault="00573DA3" w:rsidP="00C50AD2">
      <w:pPr>
        <w:pStyle w:val="aff5"/>
        <w:rPr>
          <w:szCs w:val="28"/>
        </w:rPr>
      </w:pPr>
      <w:r w:rsidRPr="00C50AD2">
        <w:rPr>
          <w:color w:val="auto"/>
          <w:szCs w:val="28"/>
        </w:rPr>
        <w:lastRenderedPageBreak/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C50AD2">
        <w:rPr>
          <w:color w:val="auto"/>
          <w:szCs w:val="28"/>
          <w:lang w:val="en-US"/>
        </w:rPr>
        <w:t>Arduino</w:t>
      </w:r>
      <w:r w:rsidRPr="00C50AD2">
        <w:rPr>
          <w:color w:val="auto"/>
          <w:szCs w:val="28"/>
        </w:rPr>
        <w:t>”, являющейся пр</w:t>
      </w:r>
      <w:r w:rsidR="00C75F0D" w:rsidRPr="00C50AD2">
        <w:rPr>
          <w:color w:val="auto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C50AD2">
        <w:rPr>
          <w:color w:val="auto"/>
          <w:szCs w:val="28"/>
          <w:lang w:val="en-US"/>
        </w:rPr>
        <w:t>C</w:t>
      </w:r>
      <w:r w:rsidR="00C75F0D" w:rsidRPr="00C50AD2">
        <w:rPr>
          <w:color w:val="auto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50AD2">
        <w:rPr>
          <w:szCs w:val="28"/>
        </w:rPr>
        <w:t xml:space="preserve"> “</w:t>
      </w:r>
      <w:proofErr w:type="spellStart"/>
      <w:r w:rsidR="00C75F0D" w:rsidRPr="00C50AD2">
        <w:rPr>
          <w:szCs w:val="28"/>
        </w:rPr>
        <w:t>ATTinyCore</w:t>
      </w:r>
      <w:proofErr w:type="spellEnd"/>
      <w:r w:rsidR="00C75F0D" w:rsidRPr="00C50AD2">
        <w:rPr>
          <w:szCs w:val="28"/>
        </w:rPr>
        <w:t>”.</w:t>
      </w:r>
      <w:r w:rsidR="00B25EA2" w:rsidRPr="00C50AD2">
        <w:rPr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C50AD2" w:rsidRDefault="00B25EA2" w:rsidP="00C50AD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firstLine="709"/>
        <w:rPr>
          <w:b w:val="0"/>
          <w:i w:val="0"/>
          <w:color w:val="000000"/>
          <w:sz w:val="24"/>
          <w:szCs w:val="24"/>
        </w:rPr>
      </w:pPr>
      <w:proofErr w:type="spellStart"/>
      <w:r w:rsidRPr="00C50AD2">
        <w:rPr>
          <w:b w:val="0"/>
          <w:i w:val="0"/>
          <w:color w:val="000000"/>
          <w:sz w:val="24"/>
          <w:szCs w:val="24"/>
          <w:lang w:val="en-US"/>
        </w:rPr>
        <w:t>GyverButton</w:t>
      </w:r>
      <w:proofErr w:type="spellEnd"/>
      <w:r w:rsidRPr="00C50AD2">
        <w:rPr>
          <w:b w:val="0"/>
          <w:i w:val="0"/>
          <w:color w:val="000000"/>
          <w:sz w:val="24"/>
          <w:szCs w:val="24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C50AD2" w:rsidRDefault="00B25EA2" w:rsidP="00C50AD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firstLine="709"/>
        <w:rPr>
          <w:b w:val="0"/>
          <w:i w:val="0"/>
          <w:color w:val="000000"/>
          <w:sz w:val="24"/>
          <w:szCs w:val="24"/>
        </w:rPr>
      </w:pPr>
      <w:r w:rsidRPr="00C50AD2">
        <w:rPr>
          <w:b w:val="0"/>
          <w:i w:val="0"/>
          <w:color w:val="000000"/>
          <w:sz w:val="24"/>
          <w:szCs w:val="24"/>
          <w:lang w:val="en-US"/>
        </w:rPr>
        <w:t>Tiny</w:t>
      </w:r>
      <w:r w:rsidRPr="00C50AD2">
        <w:rPr>
          <w:b w:val="0"/>
          <w:i w:val="0"/>
          <w:color w:val="000000"/>
          <w:sz w:val="24"/>
          <w:szCs w:val="24"/>
        </w:rPr>
        <w:t>4</w:t>
      </w:r>
      <w:r w:rsidRPr="00C50AD2">
        <w:rPr>
          <w:b w:val="0"/>
          <w:i w:val="0"/>
          <w:color w:val="000000"/>
          <w:sz w:val="24"/>
          <w:szCs w:val="24"/>
          <w:lang w:val="en-US"/>
        </w:rPr>
        <w:t>KOLED</w:t>
      </w:r>
      <w:r w:rsidRPr="00C50AD2">
        <w:rPr>
          <w:b w:val="0"/>
          <w:i w:val="0"/>
          <w:color w:val="000000"/>
          <w:sz w:val="24"/>
          <w:szCs w:val="24"/>
        </w:rPr>
        <w:t xml:space="preserve"> – библиотека работы с дисплеями </w:t>
      </w:r>
      <w:r w:rsidRPr="00C50AD2">
        <w:rPr>
          <w:b w:val="0"/>
          <w:i w:val="0"/>
          <w:color w:val="000000"/>
          <w:sz w:val="24"/>
          <w:szCs w:val="24"/>
          <w:lang w:val="en-US"/>
        </w:rPr>
        <w:t>SSD</w:t>
      </w:r>
      <w:r w:rsidRPr="00C50AD2">
        <w:rPr>
          <w:b w:val="0"/>
          <w:i w:val="0"/>
          <w:color w:val="000000"/>
          <w:sz w:val="24"/>
          <w:szCs w:val="24"/>
        </w:rPr>
        <w:t xml:space="preserve">1306 на </w:t>
      </w:r>
      <w:proofErr w:type="spellStart"/>
      <w:r w:rsidRPr="00C50AD2">
        <w:rPr>
          <w:b w:val="0"/>
          <w:i w:val="0"/>
          <w:color w:val="000000"/>
          <w:sz w:val="24"/>
          <w:szCs w:val="24"/>
          <w:lang w:val="en-US"/>
        </w:rPr>
        <w:t>Attiny</w:t>
      </w:r>
      <w:proofErr w:type="spellEnd"/>
      <w:r w:rsidRPr="00C50AD2">
        <w:rPr>
          <w:b w:val="0"/>
          <w:i w:val="0"/>
          <w:color w:val="000000"/>
          <w:sz w:val="24"/>
          <w:szCs w:val="24"/>
        </w:rPr>
        <w:t>.</w:t>
      </w:r>
    </w:p>
    <w:p w14:paraId="3778D989" w14:textId="15966F4D" w:rsidR="00CF34FC" w:rsidRPr="00C50AD2" w:rsidRDefault="00CF34FC" w:rsidP="00C50AD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firstLine="709"/>
        <w:rPr>
          <w:b w:val="0"/>
          <w:i w:val="0"/>
          <w:color w:val="000000"/>
          <w:sz w:val="24"/>
          <w:szCs w:val="24"/>
        </w:rPr>
      </w:pPr>
      <w:proofErr w:type="spellStart"/>
      <w:r w:rsidRPr="00C50AD2">
        <w:rPr>
          <w:b w:val="0"/>
          <w:i w:val="0"/>
          <w:color w:val="000000"/>
          <w:sz w:val="24"/>
          <w:szCs w:val="24"/>
          <w:lang w:val="en-US"/>
        </w:rPr>
        <w:t>TinyWireM</w:t>
      </w:r>
      <w:proofErr w:type="spellEnd"/>
      <w:r w:rsidRPr="00C50AD2">
        <w:rPr>
          <w:b w:val="0"/>
          <w:i w:val="0"/>
          <w:color w:val="000000"/>
          <w:sz w:val="24"/>
          <w:szCs w:val="24"/>
        </w:rPr>
        <w:t xml:space="preserve"> – библиотека работы с устройствами </w:t>
      </w:r>
      <w:r w:rsidRPr="00C50AD2">
        <w:rPr>
          <w:b w:val="0"/>
          <w:i w:val="0"/>
          <w:color w:val="000000"/>
          <w:sz w:val="24"/>
          <w:szCs w:val="24"/>
          <w:lang w:val="en-US"/>
        </w:rPr>
        <w:t>I</w:t>
      </w:r>
      <w:r w:rsidRPr="00C50AD2">
        <w:rPr>
          <w:b w:val="0"/>
          <w:i w:val="0"/>
          <w:color w:val="000000"/>
          <w:sz w:val="24"/>
          <w:szCs w:val="24"/>
          <w:vertAlign w:val="superscript"/>
        </w:rPr>
        <w:t>2</w:t>
      </w:r>
      <w:r w:rsidRPr="00C50AD2">
        <w:rPr>
          <w:b w:val="0"/>
          <w:i w:val="0"/>
          <w:color w:val="000000"/>
          <w:sz w:val="24"/>
          <w:szCs w:val="24"/>
          <w:lang w:val="en-US"/>
        </w:rPr>
        <w:t>C</w:t>
      </w:r>
      <w:r w:rsidRPr="00C50AD2">
        <w:rPr>
          <w:b w:val="0"/>
          <w:i w:val="0"/>
          <w:color w:val="000000"/>
          <w:sz w:val="24"/>
          <w:szCs w:val="24"/>
        </w:rPr>
        <w:t>.</w:t>
      </w:r>
    </w:p>
    <w:p w14:paraId="6F1CCADE" w14:textId="13B65FFF" w:rsidR="00F8536E" w:rsidRPr="00C50AD2" w:rsidRDefault="00CF34FC" w:rsidP="00C50AD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firstLine="709"/>
        <w:rPr>
          <w:b w:val="0"/>
          <w:i w:val="0"/>
          <w:color w:val="000000"/>
          <w:sz w:val="24"/>
          <w:szCs w:val="24"/>
        </w:rPr>
      </w:pPr>
      <w:r w:rsidRPr="00C50AD2">
        <w:rPr>
          <w:b w:val="0"/>
          <w:i w:val="0"/>
          <w:color w:val="000000"/>
          <w:sz w:val="24"/>
          <w:szCs w:val="24"/>
          <w:lang w:val="en-US"/>
        </w:rPr>
        <w:t>EEPROM</w:t>
      </w:r>
      <w:r w:rsidRPr="00C50AD2">
        <w:rPr>
          <w:b w:val="0"/>
          <w:i w:val="0"/>
          <w:color w:val="000000"/>
          <w:sz w:val="24"/>
          <w:szCs w:val="24"/>
        </w:rPr>
        <w:t xml:space="preserve"> – работа со встроенной </w:t>
      </w:r>
      <w:r w:rsidRPr="00C50AD2">
        <w:rPr>
          <w:b w:val="0"/>
          <w:i w:val="0"/>
          <w:color w:val="000000"/>
          <w:sz w:val="24"/>
          <w:szCs w:val="24"/>
          <w:lang w:val="en-US"/>
        </w:rPr>
        <w:t>EEPROM</w:t>
      </w:r>
      <w:r w:rsidRPr="00C50AD2">
        <w:rPr>
          <w:b w:val="0"/>
          <w:i w:val="0"/>
          <w:color w:val="000000"/>
          <w:sz w:val="24"/>
          <w:szCs w:val="24"/>
        </w:rPr>
        <w:t xml:space="preserve"> памятью.</w:t>
      </w:r>
    </w:p>
    <w:p w14:paraId="29D47E37" w14:textId="3B4A4C06" w:rsidR="0019767D" w:rsidRPr="00FA5657" w:rsidRDefault="003E268C" w:rsidP="00C50AD2">
      <w:pPr>
        <w:widowControl/>
        <w:shd w:val="clear" w:color="auto" w:fill="FFFFFF"/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C50AD2"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C50AD2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C50AD2">
        <w:rPr>
          <w:b w:val="0"/>
          <w:i w:val="0"/>
          <w:color w:val="000000" w:themeColor="text1"/>
          <w:sz w:val="28"/>
          <w:szCs w:val="28"/>
        </w:rPr>
        <w:t>приложении А</w:t>
      </w:r>
      <w:r w:rsidR="00F8536E" w:rsidRPr="00FA5657">
        <w:rPr>
          <w:b w:val="0"/>
          <w:i w:val="0"/>
          <w:color w:val="000000" w:themeColor="text1"/>
          <w:sz w:val="28"/>
          <w:szCs w:val="28"/>
        </w:rPr>
        <w:t>.</w:t>
      </w:r>
    </w:p>
    <w:p w14:paraId="6985DA18" w14:textId="056FB737" w:rsidR="00562ABB" w:rsidRPr="0019767D" w:rsidRDefault="00000000" w:rsidP="0019767D">
      <w:pPr>
        <w:pStyle w:val="2"/>
        <w:ind w:left="0"/>
        <w:rPr>
          <w:b/>
          <w:bCs/>
          <w:i/>
          <w:color w:val="000000"/>
        </w:rPr>
      </w:pPr>
      <w:bookmarkStart w:id="9" w:name="_Toc195047397"/>
      <w:r>
        <w:t xml:space="preserve">Проектирование принципиальной схемы в </w:t>
      </w:r>
      <w:proofErr w:type="spellStart"/>
      <w:r>
        <w:rPr>
          <w:lang w:val="en-US"/>
        </w:rPr>
        <w:t>EasyEDA</w:t>
      </w:r>
      <w:bookmarkEnd w:id="9"/>
      <w:proofErr w:type="spellEnd"/>
    </w:p>
    <w:p w14:paraId="4F0CBE08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.</w:t>
      </w:r>
    </w:p>
    <w:p w14:paraId="4374F6FA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lastRenderedPageBreak/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9.</w:t>
      </w:r>
    </w:p>
    <w:p w14:paraId="24EC2DA8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5104" behindDoc="0" locked="0" layoutInCell="1" allowOverlap="1" wp14:anchorId="40C86FF6" wp14:editId="647C090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3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9</w:t>
      </w:r>
      <w:r>
        <w:rPr>
          <w:b w:val="0"/>
          <w:bCs w:val="0"/>
          <w:i w:val="0"/>
          <w:iCs w:val="0"/>
          <w:sz w:val="24"/>
          <w:szCs w:val="24"/>
        </w:rPr>
        <w:t xml:space="preserve"> – Принципиальная схема устройства осциллографа</w:t>
      </w:r>
    </w:p>
    <w:p w14:paraId="13A05E99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Пред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D06AD4">
        <w:rPr>
          <w:b w:val="0"/>
          <w:bCs w:val="0"/>
          <w:i w:val="0"/>
          <w:iCs w:val="0"/>
          <w:sz w:val="28"/>
          <w:szCs w:val="28"/>
        </w:rPr>
        <w:t>2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726700" wp14:editId="10E6133D">
                <wp:extent cx="4490297" cy="440001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53B6DD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10</w:t>
      </w:r>
      <w:r>
        <w:rPr>
          <w:b w:val="0"/>
          <w:bCs w:val="0"/>
          <w:i w:val="0"/>
          <w:iCs w:val="0"/>
          <w:sz w:val="24"/>
          <w:szCs w:val="24"/>
        </w:rPr>
        <w:t xml:space="preserve"> – Узел питания устройства</w:t>
      </w:r>
    </w:p>
    <w:p w14:paraId="43F0FF82" w14:textId="77777777" w:rsidR="00562ABB" w:rsidRDefault="00000000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>–</w:t>
      </w:r>
      <w:r>
        <w:rPr>
          <w:b w:val="0"/>
          <w:bCs w:val="0"/>
          <w:i w:val="0"/>
          <w:iCs w:val="0"/>
          <w:sz w:val="28"/>
          <w:szCs w:val="28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220 </w:t>
      </w:r>
      <w:r>
        <w:rPr>
          <w:b w:val="0"/>
          <w:bCs w:val="0"/>
          <w:i w:val="0"/>
          <w:iCs w:val="0"/>
          <w:sz w:val="28"/>
          <w:szCs w:val="28"/>
        </w:rPr>
        <w:t>и фильтрующими керамическими конденсаторами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на 10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и 33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7418511F" w:rsidR="00562ABB" w:rsidRDefault="00E44EAE">
      <w:pPr>
        <w:jc w:val="center"/>
        <w:rPr>
          <w:b w:val="0"/>
          <w:bCs w:val="0"/>
          <w:i w:val="0"/>
          <w:sz w:val="24"/>
          <w:szCs w:val="24"/>
        </w:rPr>
      </w:pPr>
      <w:r w:rsidRPr="00E44EAE">
        <w:rPr>
          <w:noProof/>
        </w:rPr>
        <w:lastRenderedPageBreak/>
        <w:drawing>
          <wp:inline distT="0" distB="0" distL="0" distR="0" wp14:anchorId="62F2D6C7" wp14:editId="0C9986D5">
            <wp:extent cx="5695950" cy="3012448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9254" cy="30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1</w:t>
      </w:r>
      <w:r>
        <w:rPr>
          <w:b w:val="0"/>
          <w:bCs w:val="0"/>
          <w:i w:val="0"/>
          <w:iCs w:val="0"/>
          <w:sz w:val="24"/>
          <w:szCs w:val="24"/>
        </w:rPr>
        <w:t xml:space="preserve">1 – </w:t>
      </w:r>
      <w:r>
        <w:rPr>
          <w:b w:val="0"/>
          <w:bCs w:val="0"/>
          <w:i w:val="0"/>
          <w:sz w:val="24"/>
          <w:szCs w:val="24"/>
        </w:rPr>
        <w:t>Узел крепления измерительного щупа</w:t>
      </w:r>
    </w:p>
    <w:p w14:paraId="3ADBD266" w14:textId="77777777" w:rsidR="00562ABB" w:rsidRDefault="00562ABB">
      <w:pPr>
        <w:jc w:val="center"/>
        <w:rPr>
          <w:sz w:val="28"/>
          <w:szCs w:val="28"/>
        </w:rPr>
      </w:pPr>
    </w:p>
    <w:p w14:paraId="1E236002" w14:textId="77777777" w:rsidR="00562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</w:rPr>
        <w:t xml:space="preserve">пороговое напряжение измерения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 w:rsidRPr="00D06AD4">
        <w:rPr>
          <w:b w:val="0"/>
          <w:bCs w:val="0"/>
          <w:i w:val="0"/>
          <w:iCs w:val="0"/>
          <w:sz w:val="28"/>
          <w:szCs w:val="28"/>
        </w:rPr>
        <w:t>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4E26F51B" w14:textId="27F4C455" w:rsidR="00562ABB" w:rsidRDefault="00000000">
      <w:pPr>
        <w:pStyle w:val="20"/>
        <w:spacing w:before="120" w:after="120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0" w:name="_Toc195047398"/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Создание печатной платы</w:t>
      </w:r>
      <w:bookmarkEnd w:id="10"/>
    </w:p>
    <w:p w14:paraId="4795F87B" w14:textId="77777777" w:rsidR="00562ABB" w:rsidRDefault="00000000">
      <w:pPr>
        <w:pStyle w:val="aff5"/>
      </w:pPr>
      <w:r>
        <w:rPr>
          <w:color w:val="auto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</w:p>
    <w:p w14:paraId="5F6A6132" w14:textId="77777777" w:rsidR="00562ABB" w:rsidRPr="00D06AD4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4080" behindDoc="0" locked="0" layoutInCell="1" allowOverlap="1" wp14:anchorId="5A522591" wp14:editId="1C781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3775" cy="6882957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83775" cy="68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0.00pt;mso-position-horizontal:absolute;mso-position-vertical-relative:text;margin-top:0.00pt;mso-position-vertical:absolute;width:479.04pt;height:541.9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4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 xml:space="preserve"> – Шелкография платы</w:t>
      </w:r>
    </w:p>
    <w:p w14:paraId="0F1FA531" w14:textId="77777777" w:rsidR="00562ABB" w:rsidRDefault="00000000">
      <w:pPr>
        <w:pStyle w:val="aff5"/>
        <w:ind w:firstLine="720"/>
      </w:pPr>
      <w:r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4C10FD1A" w14:textId="3C598DDA" w:rsidR="00562ABB" w:rsidRDefault="00D06AD4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 xml:space="preserve"> – Трассировка платы</w:t>
      </w:r>
    </w:p>
    <w:p w14:paraId="42CAA00B" w14:textId="77777777" w:rsidR="00562ABB" w:rsidRDefault="00000000">
      <w:pPr>
        <w:pStyle w:val="aff5"/>
        <w:ind w:firstLine="720"/>
      </w:pPr>
      <w:r>
        <w:t>На рисунке 2.13 изображена трассировка платы с учетом топологии компонентов, соблюдение толщины дорожек в 1мм.</w:t>
      </w:r>
    </w:p>
    <w:p w14:paraId="726A986A" w14:textId="77777777" w:rsidR="00562ABB" w:rsidRDefault="00000000" w:rsidP="005025A3">
      <w:pPr>
        <w:pStyle w:val="aff5"/>
        <w:spacing w:after="12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2032" behindDoc="0" locked="0" layoutInCell="1" allowOverlap="1" wp14:anchorId="741E4A37" wp14:editId="49122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4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 – 3</w:t>
      </w:r>
      <w:r>
        <w:rPr>
          <w:color w:val="000000" w:themeColor="text1"/>
          <w:sz w:val="24"/>
          <w:szCs w:val="24"/>
          <w:lang w:val="en-US"/>
        </w:rPr>
        <w:t>D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одель устройства</w:t>
      </w:r>
    </w:p>
    <w:p w14:paraId="7E661337" w14:textId="77777777" w:rsidR="00562ABB" w:rsidRDefault="00000000" w:rsidP="005025A3">
      <w:pPr>
        <w:pStyle w:val="aff5"/>
      </w:pPr>
      <w:r>
        <w:t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</w:p>
    <w:p w14:paraId="2CFC16CC" w14:textId="77777777" w:rsidR="00562ABB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06AD4">
        <w:rPr>
          <w:color w:val="000000" w:themeColor="text1"/>
          <w:szCs w:val="28"/>
        </w:rPr>
        <w:t xml:space="preserve">2.4 </w:t>
      </w:r>
      <w:r>
        <w:rPr>
          <w:color w:val="000000" w:themeColor="text1"/>
          <w:szCs w:val="28"/>
        </w:rPr>
        <w:t>Электрические свойства устройства</w:t>
      </w:r>
    </w:p>
    <w:p w14:paraId="5E0366A6" w14:textId="77777777" w:rsidR="00562ABB" w:rsidRDefault="00000000">
      <w:pPr>
        <w:pStyle w:val="aff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</w:t>
      </w:r>
      <w:r w:rsidRPr="00D06AD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Технические параметры представлены ниже.</w:t>
      </w:r>
    </w:p>
    <w:p w14:paraId="4385E6A4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Габариты</w:t>
      </w:r>
      <w:r w:rsidRPr="00D06AD4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длина 52мм</w:t>
      </w:r>
      <w:r w:rsidRPr="00D06AD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ширина 52мм, высота 20мм</w:t>
      </w:r>
    </w:p>
    <w:p w14:paraId="02EDF07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итание от постоянного источника от 6 до 10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7D2F5C6C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пряжение питания 5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1CF98ED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икроконтроллер </w:t>
      </w:r>
      <w:r>
        <w:rPr>
          <w:color w:val="000000" w:themeColor="text1"/>
          <w:sz w:val="24"/>
          <w:szCs w:val="24"/>
          <w:lang w:val="en-US"/>
        </w:rPr>
        <w:t>Attiny45-20PU</w:t>
      </w:r>
    </w:p>
    <w:p w14:paraId="27734B3A" w14:textId="77777777" w:rsidR="00A155F2" w:rsidRPr="00A155F2" w:rsidRDefault="00000000" w:rsidP="00A155F2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аксимальный диапазон измерений напряжения 5 Вольт</w:t>
      </w:r>
      <w:bookmarkStart w:id="11" w:name="_Toc192434573"/>
    </w:p>
    <w:p w14:paraId="2B5E427A" w14:textId="2CC5484C" w:rsidR="00562ABB" w:rsidRPr="00A155F2" w:rsidRDefault="00000000" w:rsidP="00A155F2">
      <w:pPr>
        <w:pStyle w:val="a4"/>
        <w:rPr>
          <w:sz w:val="24"/>
          <w:szCs w:val="24"/>
        </w:rPr>
      </w:pPr>
      <w:bookmarkStart w:id="12" w:name="_Toc195047399"/>
      <w:r w:rsidRPr="00A155F2">
        <w:lastRenderedPageBreak/>
        <w:t>ЗАКЛЮЧЕНИЕ</w:t>
      </w:r>
      <w:bookmarkEnd w:id="11"/>
      <w:bookmarkEnd w:id="12"/>
    </w:p>
    <w:p w14:paraId="5A291F28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sz w:val="24"/>
          <w:szCs w:val="24"/>
        </w:rPr>
        <w:br w:type="page" w:clear="all"/>
      </w:r>
      <w:r>
        <w:rPr>
          <w:szCs w:val="28"/>
        </w:rPr>
        <w:lastRenderedPageBreak/>
        <w:t>СПИСОК ИСПОЛЬЗОВАННЫХ ИСТОЧНИКОВ</w:t>
      </w:r>
    </w:p>
    <w:p w14:paraId="5CB25896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1 Осциллографы Основные принципы измерений: Учебное пособие –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Tektronix</w:t>
      </w:r>
      <w:r>
        <w:rPr>
          <w:b w:val="0"/>
          <w:bCs w:val="0"/>
          <w:i w:val="0"/>
          <w:iCs w:val="0"/>
          <w:sz w:val="24"/>
          <w:szCs w:val="24"/>
        </w:rPr>
        <w:t xml:space="preserve">: 60 </w:t>
      </w:r>
      <w:r>
        <w:rPr>
          <w:b w:val="0"/>
          <w:bCs w:val="0"/>
          <w:i w:val="0"/>
          <w:iCs w:val="0"/>
          <w:color w:val="FF0000"/>
          <w:sz w:val="24"/>
          <w:szCs w:val="24"/>
        </w:rPr>
        <w:t>с.</w:t>
      </w:r>
    </w:p>
    <w:p w14:paraId="40FD51CD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2 Схема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USB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осциллографа на микроконтроллере : справочный форум для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радиолюбитиелей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8" w:tooltip="https://cxem.net/izmer/izmer77.php" w:history="1">
        <w:r w:rsidR="00562ABB">
          <w:rPr>
            <w:rStyle w:val="aff1"/>
            <w:b w:val="0"/>
            <w:bCs w:val="0"/>
            <w:i w:val="0"/>
            <w:iCs w:val="0"/>
            <w:sz w:val="24"/>
            <w:szCs w:val="24"/>
          </w:rPr>
          <w:t>https://cxem.net/izmer/izmer77.php</w:t>
        </w:r>
      </w:hyperlink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5940010" w14:textId="26D58D71" w:rsidR="00562ABB" w:rsidRPr="009B445F" w:rsidRDefault="00000000" w:rsidP="009B445F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3 Карманный осциллограф на микроконтроллере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STC</w:t>
      </w:r>
      <w:r w:rsidRPr="00D06AD4">
        <w:rPr>
          <w:b w:val="0"/>
          <w:bCs w:val="0"/>
          <w:i w:val="0"/>
          <w:iCs w:val="0"/>
          <w:sz w:val="24"/>
          <w:szCs w:val="24"/>
        </w:rPr>
        <w:t>8051</w:t>
      </w:r>
      <w:r>
        <w:rPr>
          <w:b w:val="0"/>
          <w:bCs w:val="0"/>
          <w:i w:val="0"/>
          <w:iCs w:val="0"/>
          <w:sz w:val="24"/>
          <w:szCs w:val="24"/>
        </w:rPr>
        <w:t xml:space="preserve"> : форум разработчиков и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IT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технологий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Хабр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9" w:tooltip="https://habr.com/ru/companies/ruvds/articles/831634/" w:history="1">
        <w:r w:rsidR="00562ABB">
          <w:rPr>
            <w:rStyle w:val="aff1"/>
            <w:b w:val="0"/>
            <w:bCs w:val="0"/>
            <w:i w:val="0"/>
            <w:sz w:val="24"/>
            <w:szCs w:val="24"/>
          </w:rPr>
          <w:t>https://habr.com/ru/companies/ruvds/articles/831634</w:t>
        </w:r>
      </w:hyperlink>
      <w:r w:rsidRPr="00D06AD4">
        <w:rPr>
          <w:b w:val="0"/>
          <w:bCs w:val="0"/>
          <w:i w:val="0"/>
          <w:sz w:val="24"/>
          <w:szCs w:val="24"/>
        </w:rPr>
        <w:t>.</w:t>
      </w:r>
    </w:p>
    <w:sectPr w:rsidR="00562ABB" w:rsidRPr="009B445F">
      <w:pgSz w:w="11906" w:h="16838"/>
      <w:pgMar w:top="850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2F6F" w14:textId="77777777" w:rsidR="00807CA3" w:rsidRDefault="00807CA3">
      <w:r>
        <w:separator/>
      </w:r>
    </w:p>
  </w:endnote>
  <w:endnote w:type="continuationSeparator" w:id="0">
    <w:p w14:paraId="70AB1826" w14:textId="77777777" w:rsidR="00807CA3" w:rsidRDefault="0080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8E1E" w14:textId="77777777" w:rsidR="00807CA3" w:rsidRDefault="00807CA3">
      <w:r>
        <w:separator/>
      </w:r>
    </w:p>
  </w:footnote>
  <w:footnote w:type="continuationSeparator" w:id="0">
    <w:p w14:paraId="754D849A" w14:textId="77777777" w:rsidR="00807CA3" w:rsidRDefault="0080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76A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E13C4"/>
    <w:multiLevelType w:val="multilevel"/>
    <w:tmpl w:val="022EF97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870"/>
    <w:multiLevelType w:val="multilevel"/>
    <w:tmpl w:val="1012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7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231">
    <w:abstractNumId w:val="2"/>
  </w:num>
  <w:num w:numId="2" w16cid:durableId="317534504">
    <w:abstractNumId w:val="28"/>
  </w:num>
  <w:num w:numId="3" w16cid:durableId="359933181">
    <w:abstractNumId w:val="17"/>
  </w:num>
  <w:num w:numId="4" w16cid:durableId="2093888036">
    <w:abstractNumId w:val="3"/>
  </w:num>
  <w:num w:numId="5" w16cid:durableId="341127283">
    <w:abstractNumId w:val="16"/>
  </w:num>
  <w:num w:numId="6" w16cid:durableId="1054038051">
    <w:abstractNumId w:val="1"/>
  </w:num>
  <w:num w:numId="7" w16cid:durableId="997927177">
    <w:abstractNumId w:val="12"/>
  </w:num>
  <w:num w:numId="8" w16cid:durableId="103963956">
    <w:abstractNumId w:val="9"/>
  </w:num>
  <w:num w:numId="9" w16cid:durableId="2006400073">
    <w:abstractNumId w:val="19"/>
  </w:num>
  <w:num w:numId="10" w16cid:durableId="1396780038">
    <w:abstractNumId w:val="27"/>
  </w:num>
  <w:num w:numId="11" w16cid:durableId="1221792640">
    <w:abstractNumId w:val="13"/>
  </w:num>
  <w:num w:numId="12" w16cid:durableId="449784199">
    <w:abstractNumId w:val="7"/>
  </w:num>
  <w:num w:numId="13" w16cid:durableId="890193775">
    <w:abstractNumId w:val="22"/>
  </w:num>
  <w:num w:numId="14" w16cid:durableId="708795175">
    <w:abstractNumId w:val="5"/>
  </w:num>
  <w:num w:numId="15" w16cid:durableId="133181202">
    <w:abstractNumId w:val="24"/>
  </w:num>
  <w:num w:numId="16" w16cid:durableId="559168956">
    <w:abstractNumId w:val="0"/>
  </w:num>
  <w:num w:numId="17" w16cid:durableId="2126805537">
    <w:abstractNumId w:val="11"/>
  </w:num>
  <w:num w:numId="18" w16cid:durableId="38091261">
    <w:abstractNumId w:val="26"/>
  </w:num>
  <w:num w:numId="19" w16cid:durableId="1786346413">
    <w:abstractNumId w:val="25"/>
  </w:num>
  <w:num w:numId="20" w16cid:durableId="1732657919">
    <w:abstractNumId w:val="20"/>
  </w:num>
  <w:num w:numId="21" w16cid:durableId="1881892692">
    <w:abstractNumId w:val="14"/>
  </w:num>
  <w:num w:numId="22" w16cid:durableId="1297681523">
    <w:abstractNumId w:val="21"/>
  </w:num>
  <w:num w:numId="23" w16cid:durableId="934361395">
    <w:abstractNumId w:val="8"/>
  </w:num>
  <w:num w:numId="24" w16cid:durableId="742802487">
    <w:abstractNumId w:val="4"/>
  </w:num>
  <w:num w:numId="25" w16cid:durableId="1620525805">
    <w:abstractNumId w:val="15"/>
  </w:num>
  <w:num w:numId="26" w16cid:durableId="1293174517">
    <w:abstractNumId w:val="23"/>
  </w:num>
  <w:num w:numId="27" w16cid:durableId="1102729546">
    <w:abstractNumId w:val="18"/>
  </w:num>
  <w:num w:numId="28" w16cid:durableId="1295869094">
    <w:abstractNumId w:val="10"/>
  </w:num>
  <w:num w:numId="29" w16cid:durableId="447622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002B75"/>
    <w:rsid w:val="000622CA"/>
    <w:rsid w:val="000B355A"/>
    <w:rsid w:val="000B658B"/>
    <w:rsid w:val="000C2177"/>
    <w:rsid w:val="00107023"/>
    <w:rsid w:val="00160667"/>
    <w:rsid w:val="00175A89"/>
    <w:rsid w:val="0019048E"/>
    <w:rsid w:val="001933B4"/>
    <w:rsid w:val="0019767D"/>
    <w:rsid w:val="001C0E36"/>
    <w:rsid w:val="001C292B"/>
    <w:rsid w:val="00242FA4"/>
    <w:rsid w:val="002677B8"/>
    <w:rsid w:val="002F6EF4"/>
    <w:rsid w:val="0039055F"/>
    <w:rsid w:val="003B5B4A"/>
    <w:rsid w:val="003E268C"/>
    <w:rsid w:val="003F28A8"/>
    <w:rsid w:val="004635CB"/>
    <w:rsid w:val="004F7402"/>
    <w:rsid w:val="005025A3"/>
    <w:rsid w:val="00502F1F"/>
    <w:rsid w:val="005035C7"/>
    <w:rsid w:val="005227BB"/>
    <w:rsid w:val="00535BED"/>
    <w:rsid w:val="00560FF1"/>
    <w:rsid w:val="00562ABB"/>
    <w:rsid w:val="00573DA3"/>
    <w:rsid w:val="00596007"/>
    <w:rsid w:val="005960EC"/>
    <w:rsid w:val="00596960"/>
    <w:rsid w:val="005A7544"/>
    <w:rsid w:val="005F405C"/>
    <w:rsid w:val="0061072E"/>
    <w:rsid w:val="00613177"/>
    <w:rsid w:val="006320EB"/>
    <w:rsid w:val="00647F88"/>
    <w:rsid w:val="00675F3E"/>
    <w:rsid w:val="006A11E8"/>
    <w:rsid w:val="00732732"/>
    <w:rsid w:val="0073455C"/>
    <w:rsid w:val="00764776"/>
    <w:rsid w:val="0077749D"/>
    <w:rsid w:val="00784047"/>
    <w:rsid w:val="007B0939"/>
    <w:rsid w:val="007B22F5"/>
    <w:rsid w:val="007B6789"/>
    <w:rsid w:val="00807CA3"/>
    <w:rsid w:val="00834AE0"/>
    <w:rsid w:val="00844E23"/>
    <w:rsid w:val="00861A65"/>
    <w:rsid w:val="008B40B9"/>
    <w:rsid w:val="008C7682"/>
    <w:rsid w:val="008F6E70"/>
    <w:rsid w:val="009066E2"/>
    <w:rsid w:val="009155F8"/>
    <w:rsid w:val="00915E1B"/>
    <w:rsid w:val="00933F40"/>
    <w:rsid w:val="009463C7"/>
    <w:rsid w:val="009B445F"/>
    <w:rsid w:val="009B5C6A"/>
    <w:rsid w:val="009E5ABD"/>
    <w:rsid w:val="00A155F2"/>
    <w:rsid w:val="00A3501B"/>
    <w:rsid w:val="00A360C0"/>
    <w:rsid w:val="00A85360"/>
    <w:rsid w:val="00AB179B"/>
    <w:rsid w:val="00AC2463"/>
    <w:rsid w:val="00AC75C1"/>
    <w:rsid w:val="00B25EA2"/>
    <w:rsid w:val="00B464E2"/>
    <w:rsid w:val="00B50C0C"/>
    <w:rsid w:val="00BB7B02"/>
    <w:rsid w:val="00BD36F2"/>
    <w:rsid w:val="00C3433F"/>
    <w:rsid w:val="00C4275C"/>
    <w:rsid w:val="00C50AD2"/>
    <w:rsid w:val="00C75F0D"/>
    <w:rsid w:val="00C85A12"/>
    <w:rsid w:val="00C94ECD"/>
    <w:rsid w:val="00CF34FC"/>
    <w:rsid w:val="00D06AD4"/>
    <w:rsid w:val="00D06C7C"/>
    <w:rsid w:val="00D20027"/>
    <w:rsid w:val="00D75518"/>
    <w:rsid w:val="00DC1B8A"/>
    <w:rsid w:val="00DC5E00"/>
    <w:rsid w:val="00E122DE"/>
    <w:rsid w:val="00E12D50"/>
    <w:rsid w:val="00E44EAE"/>
    <w:rsid w:val="00E537BB"/>
    <w:rsid w:val="00E54BEC"/>
    <w:rsid w:val="00E60AE1"/>
    <w:rsid w:val="00EC4E05"/>
    <w:rsid w:val="00F11F25"/>
    <w:rsid w:val="00F37AFF"/>
    <w:rsid w:val="00F80827"/>
    <w:rsid w:val="00F8536E"/>
    <w:rsid w:val="00F92EF7"/>
    <w:rsid w:val="00F95C92"/>
    <w:rsid w:val="00FA5657"/>
    <w:rsid w:val="00FB18D6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styleId="aff7">
    <w:name w:val="Unresolved Mention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16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5.png"/><Relationship Id="rId33" Type="http://schemas.openxmlformats.org/officeDocument/2006/relationships/image" Target="media/image15.png"/><Relationship Id="rId38" Type="http://schemas.openxmlformats.org/officeDocument/2006/relationships/image" Target="media/image150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40" Type="http://schemas.openxmlformats.org/officeDocument/2006/relationships/image" Target="media/image160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image" Target="media/image100.png"/><Relationship Id="rId49" Type="http://schemas.openxmlformats.org/officeDocument/2006/relationships/hyperlink" Target="https://habr.com/ru/companies/ruvds/articles/831634/" TargetMode="External"/><Relationship Id="rId10" Type="http://schemas.openxmlformats.org/officeDocument/2006/relationships/image" Target="media/image10.jp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80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30" Type="http://schemas.openxmlformats.org/officeDocument/2006/relationships/image" Target="media/image12.png"/><Relationship Id="rId48" Type="http://schemas.openxmlformats.org/officeDocument/2006/relationships/hyperlink" Target="https://cxem.net/izmer/izmer7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143</cp:revision>
  <dcterms:created xsi:type="dcterms:W3CDTF">2025-02-04T01:21:00Z</dcterms:created>
  <dcterms:modified xsi:type="dcterms:W3CDTF">2025-04-08T15:31:00Z</dcterms:modified>
</cp:coreProperties>
</file>